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52FE" w14:textId="77777777" w:rsidR="006C5CFC" w:rsidRDefault="006C5CFC" w:rsidP="006C5CFC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00" w:lineRule="atLeast"/>
        <w:jc w:val="center"/>
        <w:rPr>
          <w:rFonts w:ascii="Lucida Grande" w:hAnsi="Lucida Grande"/>
          <w:b/>
          <w:sz w:val="28"/>
        </w:rPr>
      </w:pPr>
      <w:r>
        <w:rPr>
          <w:rFonts w:ascii="Lucida Grande" w:hAnsi="Lucida Grande"/>
          <w:b/>
          <w:noProof/>
          <w:sz w:val="28"/>
        </w:rPr>
        <w:drawing>
          <wp:inline distT="0" distB="0" distL="0" distR="0" wp14:anchorId="6EAAFB6B" wp14:editId="307C3574">
            <wp:extent cx="987425" cy="987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49132" w14:textId="77777777" w:rsidR="006C5CFC" w:rsidRPr="00ED659F" w:rsidRDefault="006C5CFC" w:rsidP="006C5CFC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00" w:lineRule="atLeast"/>
        <w:jc w:val="center"/>
        <w:rPr>
          <w:b/>
          <w:sz w:val="22"/>
        </w:rPr>
      </w:pPr>
      <w:r w:rsidRPr="00ED659F">
        <w:rPr>
          <w:b/>
          <w:sz w:val="22"/>
        </w:rPr>
        <w:t>«Региональные энергетические системы»</w:t>
      </w:r>
    </w:p>
    <w:p w14:paraId="53330A79" w14:textId="77777777" w:rsidR="006C5CFC" w:rsidRPr="00ED659F" w:rsidRDefault="006C5CFC" w:rsidP="006C5CFC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00" w:lineRule="atLeast"/>
        <w:jc w:val="center"/>
        <w:rPr>
          <w:b/>
          <w:sz w:val="12"/>
        </w:rPr>
      </w:pPr>
      <w:r w:rsidRPr="00ED659F">
        <w:rPr>
          <w:b/>
          <w:sz w:val="12"/>
        </w:rPr>
        <w:t>ОБЩЕСТВО С ОГРАНИЧЕННОЙ ОТВЕТСТВЕННОСТЬЮ</w:t>
      </w:r>
    </w:p>
    <w:p w14:paraId="68259F98" w14:textId="77777777" w:rsidR="006C5CFC" w:rsidRPr="00ED659F" w:rsidRDefault="006C5CFC" w:rsidP="006C5CFC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00" w:lineRule="atLeast"/>
        <w:jc w:val="center"/>
        <w:rPr>
          <w:color w:val="auto"/>
          <w:sz w:val="16"/>
        </w:rPr>
      </w:pPr>
      <w:r w:rsidRPr="00ED659F">
        <w:rPr>
          <w:sz w:val="16"/>
        </w:rPr>
        <w:t>тел.: (4132) 20-21-22</w:t>
      </w:r>
      <w:r w:rsidRPr="00ED659F">
        <w:rPr>
          <w:color w:val="auto"/>
          <w:sz w:val="16"/>
        </w:rPr>
        <w:t xml:space="preserve">, </w:t>
      </w:r>
      <w:hyperlink r:id="rId9" w:history="1">
        <w:r w:rsidRPr="00ED659F">
          <w:rPr>
            <w:rStyle w:val="af2"/>
            <w:color w:val="auto"/>
            <w:sz w:val="16"/>
          </w:rPr>
          <w:t>res@gkres.ru</w:t>
        </w:r>
      </w:hyperlink>
      <w:r w:rsidRPr="00ED659F">
        <w:rPr>
          <w:color w:val="auto"/>
          <w:sz w:val="16"/>
        </w:rPr>
        <w:t>, адрес для корреспонденции: 685000, г. Магадан, ул. Скуридина, д.1/23</w:t>
      </w:r>
    </w:p>
    <w:p w14:paraId="066869AE" w14:textId="77777777" w:rsidR="006C5CFC" w:rsidRPr="00ED659F" w:rsidRDefault="0082670B" w:rsidP="006C5CFC">
      <w:pPr>
        <w:pStyle w:val="a4"/>
        <w:numPr>
          <w:ilvl w:val="0"/>
          <w:numId w:val="1"/>
        </w:numPr>
        <w:pBdr>
          <w:bottom w:val="single" w:sz="12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00" w:lineRule="atLeast"/>
        <w:jc w:val="center"/>
        <w:rPr>
          <w:color w:val="auto"/>
          <w:sz w:val="16"/>
        </w:rPr>
      </w:pPr>
      <w:hyperlink r:id="rId10" w:history="1">
        <w:r w:rsidR="006C5CFC" w:rsidRPr="00ED659F">
          <w:rPr>
            <w:rStyle w:val="af2"/>
            <w:color w:val="auto"/>
            <w:sz w:val="16"/>
          </w:rPr>
          <w:t>www.gkres.ru</w:t>
        </w:r>
      </w:hyperlink>
      <w:r w:rsidR="006C5CFC" w:rsidRPr="00ED659F">
        <w:rPr>
          <w:color w:val="auto"/>
          <w:sz w:val="16"/>
        </w:rPr>
        <w:t xml:space="preserve"> </w:t>
      </w:r>
    </w:p>
    <w:p w14:paraId="1674D220" w14:textId="77777777" w:rsidR="002E4D12" w:rsidRPr="00846F26" w:rsidRDefault="002E4D12" w:rsidP="00C6024A">
      <w:pPr>
        <w:autoSpaceDE w:val="0"/>
        <w:jc w:val="right"/>
        <w:rPr>
          <w:rFonts w:eastAsia="Times New Roman CYR" w:cs="Times New Roman CYR"/>
          <w:lang w:val="ru-RU"/>
        </w:rPr>
      </w:pPr>
    </w:p>
    <w:p w14:paraId="1AADC6C8" w14:textId="2472B83B" w:rsidR="0040678A" w:rsidRPr="001A3FAB" w:rsidRDefault="0040678A" w:rsidP="00C6024A">
      <w:pPr>
        <w:shd w:val="clear" w:color="auto" w:fill="FFFFFF"/>
        <w:spacing w:after="240"/>
        <w:jc w:val="both"/>
        <w:rPr>
          <w:b/>
          <w:color w:val="000000" w:themeColor="text1"/>
          <w:spacing w:val="3"/>
        </w:rPr>
      </w:pPr>
      <w:r w:rsidRPr="0064222D">
        <w:rPr>
          <w:b/>
          <w:color w:val="000000" w:themeColor="text1"/>
          <w:spacing w:val="3"/>
          <w:lang w:val="ru-RU"/>
        </w:rPr>
        <w:t>Приказ №</w:t>
      </w:r>
      <w:r w:rsidR="001A3FAB">
        <w:rPr>
          <w:b/>
          <w:color w:val="000000" w:themeColor="text1"/>
          <w:spacing w:val="3"/>
        </w:rPr>
        <w:t xml:space="preserve"> </w:t>
      </w:r>
      <w:r w:rsidR="001A3FAB" w:rsidRPr="001A3FAB">
        <w:rPr>
          <w:b/>
          <w:color w:val="000000" w:themeColor="text1"/>
          <w:spacing w:val="3"/>
          <w:highlight w:val="yellow"/>
        </w:rPr>
        <w:t>______</w:t>
      </w:r>
    </w:p>
    <w:p w14:paraId="492C36D7" w14:textId="77777777" w:rsidR="00C91B84" w:rsidRPr="0064222D" w:rsidRDefault="00C91B84" w:rsidP="00C91B84">
      <w:pPr>
        <w:shd w:val="clear" w:color="auto" w:fill="FFFFFF"/>
        <w:spacing w:after="240"/>
        <w:jc w:val="both"/>
        <w:rPr>
          <w:b/>
          <w:color w:val="000000" w:themeColor="text1"/>
          <w:spacing w:val="3"/>
          <w:lang w:val="ru-RU"/>
        </w:rPr>
      </w:pPr>
      <w:r>
        <w:rPr>
          <w:b/>
          <w:color w:val="000000" w:themeColor="text1"/>
          <w:spacing w:val="3"/>
          <w:lang w:val="ru-RU"/>
        </w:rPr>
        <w:t>о</w:t>
      </w:r>
      <w:r w:rsidRPr="0064222D">
        <w:rPr>
          <w:b/>
          <w:color w:val="000000" w:themeColor="text1"/>
          <w:spacing w:val="3"/>
          <w:lang w:val="ru-RU"/>
        </w:rPr>
        <w:t>т</w:t>
      </w:r>
      <w:r>
        <w:rPr>
          <w:b/>
          <w:color w:val="000000" w:themeColor="text1"/>
          <w:spacing w:val="3"/>
        </w:rPr>
        <w:t xml:space="preserve"> </w:t>
      </w:r>
      <w:r w:rsidRPr="00273BC4">
        <w:rPr>
          <w:b/>
          <w:color w:val="000000" w:themeColor="text1"/>
          <w:spacing w:val="3"/>
        </w:rPr>
        <w:t>«</w:t>
      </w:r>
      <w:bookmarkStart w:id="0" w:name="day"/>
      <w:proofErr w:type="gramStart"/>
      <w:r>
        <w:rPr>
          <w:b/>
          <w:color w:val="000000" w:themeColor="text1"/>
          <w:spacing w:val="3"/>
        </w:rPr>
        <w:t xml:space="preserve">{{ </w:t>
      </w:r>
      <w:proofErr w:type="spellStart"/>
      <w:r>
        <w:rPr>
          <w:b/>
          <w:color w:val="000000" w:themeColor="text1"/>
          <w:spacing w:val="3"/>
        </w:rPr>
        <w:t>memo</w:t>
      </w:r>
      <w:proofErr w:type="gramEnd"/>
      <w:r>
        <w:rPr>
          <w:b/>
          <w:color w:val="000000" w:themeColor="text1"/>
          <w:spacing w:val="3"/>
        </w:rPr>
        <w:t>_day</w:t>
      </w:r>
      <w:proofErr w:type="spellEnd"/>
      <w:r>
        <w:rPr>
          <w:b/>
          <w:color w:val="000000" w:themeColor="text1"/>
          <w:spacing w:val="3"/>
        </w:rPr>
        <w:t xml:space="preserve"> }}</w:t>
      </w:r>
      <w:bookmarkEnd w:id="0"/>
      <w:r w:rsidRPr="00273BC4">
        <w:rPr>
          <w:b/>
          <w:color w:val="000000" w:themeColor="text1"/>
          <w:spacing w:val="3"/>
        </w:rPr>
        <w:t xml:space="preserve">» </w:t>
      </w:r>
      <w:r>
        <w:rPr>
          <w:b/>
          <w:color w:val="000000" w:themeColor="text1"/>
          <w:spacing w:val="3"/>
        </w:rPr>
        <w:t xml:space="preserve">{{ </w:t>
      </w:r>
      <w:proofErr w:type="spellStart"/>
      <w:r>
        <w:rPr>
          <w:b/>
          <w:color w:val="000000" w:themeColor="text1"/>
          <w:spacing w:val="3"/>
        </w:rPr>
        <w:t>cased_month</w:t>
      </w:r>
      <w:proofErr w:type="spellEnd"/>
      <w:r>
        <w:rPr>
          <w:b/>
          <w:color w:val="000000" w:themeColor="text1"/>
          <w:spacing w:val="3"/>
        </w:rPr>
        <w:t xml:space="preserve"> }} {{ year }} </w:t>
      </w:r>
      <w:r w:rsidRPr="00273BC4">
        <w:rPr>
          <w:b/>
          <w:color w:val="000000" w:themeColor="text1"/>
          <w:spacing w:val="3"/>
        </w:rPr>
        <w:t xml:space="preserve"> </w:t>
      </w:r>
      <w:r w:rsidRPr="0064222D">
        <w:rPr>
          <w:b/>
          <w:color w:val="000000" w:themeColor="text1"/>
          <w:spacing w:val="3"/>
          <w:lang w:val="ru-RU"/>
        </w:rPr>
        <w:t>г</w:t>
      </w:r>
      <w:r w:rsidRPr="00273BC4">
        <w:rPr>
          <w:b/>
          <w:color w:val="000000" w:themeColor="text1"/>
          <w:spacing w:val="3"/>
        </w:rPr>
        <w:t xml:space="preserve">.                                                                                                     </w:t>
      </w:r>
      <w:r w:rsidRPr="0064222D">
        <w:rPr>
          <w:b/>
          <w:color w:val="000000" w:themeColor="text1"/>
          <w:spacing w:val="3"/>
          <w:lang w:val="ru-RU"/>
        </w:rPr>
        <w:t>г. Магадан</w:t>
      </w:r>
    </w:p>
    <w:p w14:paraId="479ED1AD" w14:textId="77777777" w:rsidR="00DC5C22" w:rsidRPr="0064222D" w:rsidRDefault="00DC5C22" w:rsidP="00C6024A">
      <w:pPr>
        <w:rPr>
          <w:color w:val="000000" w:themeColor="text1"/>
          <w:sz w:val="22"/>
          <w:szCs w:val="22"/>
          <w:lang w:val="ru-RU" w:eastAsia="ru-RU"/>
        </w:rPr>
      </w:pPr>
    </w:p>
    <w:p w14:paraId="32DEC2D3" w14:textId="11FF7683" w:rsidR="00E75D42" w:rsidRPr="0064222D" w:rsidRDefault="00E75D42" w:rsidP="00C6024A">
      <w:pPr>
        <w:jc w:val="both"/>
        <w:rPr>
          <w:b/>
          <w:bCs/>
          <w:color w:val="000000" w:themeColor="text1"/>
          <w:lang w:val="ru-RU" w:eastAsia="ru-RU"/>
        </w:rPr>
      </w:pPr>
      <w:r w:rsidRPr="0064222D">
        <w:rPr>
          <w:b/>
          <w:bCs/>
          <w:color w:val="000000" w:themeColor="text1"/>
          <w:lang w:val="ru-RU" w:eastAsia="ru-RU"/>
        </w:rPr>
        <w:t>О привлечении к работе в выходн</w:t>
      </w:r>
      <w:r w:rsidR="00983B9E">
        <w:rPr>
          <w:b/>
          <w:bCs/>
          <w:color w:val="000000" w:themeColor="text1"/>
          <w:lang w:val="ru-RU" w:eastAsia="ru-RU"/>
        </w:rPr>
        <w:t>ые</w:t>
      </w:r>
      <w:r w:rsidR="005D12AF">
        <w:rPr>
          <w:b/>
          <w:bCs/>
          <w:color w:val="000000" w:themeColor="text1"/>
          <w:lang w:val="ru-RU" w:eastAsia="ru-RU"/>
        </w:rPr>
        <w:t xml:space="preserve"> </w:t>
      </w:r>
      <w:r w:rsidRPr="0064222D">
        <w:rPr>
          <w:b/>
          <w:bCs/>
          <w:color w:val="000000" w:themeColor="text1"/>
          <w:lang w:val="ru-RU" w:eastAsia="ru-RU"/>
        </w:rPr>
        <w:t>д</w:t>
      </w:r>
      <w:r w:rsidR="00983B9E">
        <w:rPr>
          <w:b/>
          <w:bCs/>
          <w:color w:val="000000" w:themeColor="text1"/>
          <w:lang w:val="ru-RU" w:eastAsia="ru-RU"/>
        </w:rPr>
        <w:t>ни</w:t>
      </w:r>
    </w:p>
    <w:p w14:paraId="26E4DE7D" w14:textId="6CCBC062" w:rsidR="00E75D42" w:rsidRPr="0064222D" w:rsidRDefault="00E75D42" w:rsidP="00C6024A">
      <w:pPr>
        <w:jc w:val="both"/>
        <w:rPr>
          <w:b/>
          <w:bCs/>
          <w:color w:val="000000" w:themeColor="text1"/>
          <w:lang w:val="ru-RU" w:eastAsia="ru-RU"/>
        </w:rPr>
      </w:pPr>
      <w:r w:rsidRPr="0064222D">
        <w:rPr>
          <w:b/>
          <w:bCs/>
          <w:color w:val="000000" w:themeColor="text1"/>
          <w:lang w:val="ru-RU" w:eastAsia="ru-RU"/>
        </w:rPr>
        <w:t>(О привлечении к работе в нерабочи</w:t>
      </w:r>
      <w:r w:rsidR="00CD1B17">
        <w:rPr>
          <w:b/>
          <w:bCs/>
          <w:color w:val="000000" w:themeColor="text1"/>
          <w:lang w:val="ru-RU" w:eastAsia="ru-RU"/>
        </w:rPr>
        <w:t>е</w:t>
      </w:r>
      <w:r w:rsidRPr="0064222D">
        <w:rPr>
          <w:b/>
          <w:bCs/>
          <w:color w:val="000000" w:themeColor="text1"/>
          <w:lang w:val="ru-RU" w:eastAsia="ru-RU"/>
        </w:rPr>
        <w:t xml:space="preserve"> праздничны</w:t>
      </w:r>
      <w:r w:rsidR="00CD1B17">
        <w:rPr>
          <w:b/>
          <w:bCs/>
          <w:color w:val="000000" w:themeColor="text1"/>
          <w:lang w:val="ru-RU" w:eastAsia="ru-RU"/>
        </w:rPr>
        <w:t>е</w:t>
      </w:r>
      <w:r w:rsidR="005D12AF">
        <w:rPr>
          <w:b/>
          <w:bCs/>
          <w:color w:val="000000" w:themeColor="text1"/>
          <w:lang w:val="ru-RU" w:eastAsia="ru-RU"/>
        </w:rPr>
        <w:t xml:space="preserve"> </w:t>
      </w:r>
      <w:r w:rsidR="00CD1B17">
        <w:rPr>
          <w:b/>
          <w:bCs/>
          <w:color w:val="000000" w:themeColor="text1"/>
          <w:lang w:val="ru-RU" w:eastAsia="ru-RU"/>
        </w:rPr>
        <w:t>дни</w:t>
      </w:r>
      <w:r w:rsidRPr="0064222D">
        <w:rPr>
          <w:b/>
          <w:bCs/>
          <w:color w:val="000000" w:themeColor="text1"/>
          <w:lang w:val="ru-RU" w:eastAsia="ru-RU"/>
        </w:rPr>
        <w:t>)</w:t>
      </w:r>
    </w:p>
    <w:p w14:paraId="35381FFA" w14:textId="77777777" w:rsidR="00E75D42" w:rsidRPr="0064222D" w:rsidRDefault="00E75D42" w:rsidP="00C6024A">
      <w:pPr>
        <w:jc w:val="both"/>
        <w:rPr>
          <w:color w:val="000000" w:themeColor="text1"/>
          <w:lang w:val="ru-RU" w:eastAsia="ru-RU"/>
        </w:rPr>
      </w:pPr>
    </w:p>
    <w:p w14:paraId="452F86FF" w14:textId="77777777" w:rsidR="00E75D42" w:rsidRPr="0064222D" w:rsidRDefault="00E75D42" w:rsidP="00C6024A">
      <w:pPr>
        <w:jc w:val="both"/>
        <w:rPr>
          <w:color w:val="000000" w:themeColor="text1"/>
          <w:lang w:val="ru-RU" w:eastAsia="ru-RU"/>
        </w:rPr>
      </w:pPr>
    </w:p>
    <w:p w14:paraId="73CE5A0A" w14:textId="4D0E3015" w:rsidR="00E75D42" w:rsidRPr="006C5CFC" w:rsidRDefault="00E75D42" w:rsidP="00C6024A">
      <w:pPr>
        <w:spacing w:before="240" w:after="240" w:line="276" w:lineRule="auto"/>
        <w:contextualSpacing/>
        <w:jc w:val="both"/>
        <w:rPr>
          <w:color w:val="000000" w:themeColor="text1"/>
          <w:sz w:val="26"/>
          <w:szCs w:val="26"/>
          <w:lang w:val="ru-RU" w:eastAsia="ru-RU"/>
        </w:rPr>
      </w:pPr>
      <w:r w:rsidRPr="0064222D">
        <w:rPr>
          <w:color w:val="000000" w:themeColor="text1"/>
          <w:sz w:val="26"/>
          <w:szCs w:val="26"/>
          <w:lang w:val="ru-RU" w:eastAsia="ru-RU"/>
        </w:rPr>
        <w:t>В связи с производственной необходимостью, на основании служебн</w:t>
      </w:r>
      <w:r w:rsidR="00CF0065">
        <w:rPr>
          <w:color w:val="000000" w:themeColor="text1"/>
          <w:sz w:val="26"/>
          <w:szCs w:val="26"/>
          <w:lang w:val="ru-RU" w:eastAsia="ru-RU"/>
        </w:rPr>
        <w:t>ой</w:t>
      </w:r>
      <w:r w:rsidRPr="0064222D">
        <w:rPr>
          <w:color w:val="000000" w:themeColor="text1"/>
          <w:sz w:val="26"/>
          <w:szCs w:val="26"/>
          <w:lang w:val="ru-RU" w:eastAsia="ru-RU"/>
        </w:rPr>
        <w:t xml:space="preserve"> запис</w:t>
      </w:r>
      <w:r w:rsidR="00CF0065">
        <w:rPr>
          <w:color w:val="000000" w:themeColor="text1"/>
          <w:sz w:val="26"/>
          <w:szCs w:val="26"/>
          <w:lang w:val="ru-RU" w:eastAsia="ru-RU"/>
        </w:rPr>
        <w:t>ки</w:t>
      </w:r>
      <w:r w:rsidR="00846F26">
        <w:rPr>
          <w:color w:val="000000" w:themeColor="text1"/>
          <w:sz w:val="26"/>
          <w:szCs w:val="26"/>
          <w:lang w:val="ru-RU" w:eastAsia="ru-RU"/>
        </w:rPr>
        <w:t xml:space="preserve"> </w:t>
      </w:r>
      <w:bookmarkStart w:id="1" w:name="cased_post"/>
      <w:proofErr w:type="gramStart"/>
      <w:r w:rsidR="00C91B84" w:rsidRPr="00C91B84">
        <w:rPr>
          <w:color w:val="000000" w:themeColor="text1"/>
          <w:sz w:val="26"/>
          <w:szCs w:val="26"/>
          <w:lang w:val="ru-RU" w:eastAsia="ru-RU"/>
        </w:rPr>
        <w:t xml:space="preserve">{{ </w:t>
      </w:r>
      <w:r w:rsidR="00C91B84">
        <w:rPr>
          <w:color w:val="000000" w:themeColor="text1"/>
          <w:sz w:val="26"/>
          <w:szCs w:val="26"/>
          <w:lang w:eastAsia="ru-RU"/>
        </w:rPr>
        <w:t>cased</w:t>
      </w:r>
      <w:proofErr w:type="gramEnd"/>
      <w:r w:rsidR="00C91B84" w:rsidRPr="00C91B84">
        <w:rPr>
          <w:color w:val="000000" w:themeColor="text1"/>
          <w:sz w:val="26"/>
          <w:szCs w:val="26"/>
          <w:lang w:val="ru-RU" w:eastAsia="ru-RU"/>
        </w:rPr>
        <w:t>_</w:t>
      </w:r>
      <w:r w:rsidR="00C91B84">
        <w:rPr>
          <w:color w:val="000000" w:themeColor="text1"/>
          <w:sz w:val="26"/>
          <w:szCs w:val="26"/>
          <w:lang w:eastAsia="ru-RU"/>
        </w:rPr>
        <w:t>post</w:t>
      </w:r>
      <w:r w:rsidR="00C91B84" w:rsidRPr="00C91B84">
        <w:rPr>
          <w:color w:val="000000" w:themeColor="text1"/>
          <w:sz w:val="26"/>
          <w:szCs w:val="26"/>
          <w:lang w:val="ru-RU" w:eastAsia="ru-RU"/>
        </w:rPr>
        <w:t xml:space="preserve"> }}</w:t>
      </w:r>
      <w:bookmarkEnd w:id="1"/>
      <w:r w:rsidR="00C91B84" w:rsidRPr="00C91B84">
        <w:rPr>
          <w:color w:val="000000" w:themeColor="text1"/>
          <w:sz w:val="26"/>
          <w:szCs w:val="26"/>
          <w:lang w:val="ru-RU" w:eastAsia="ru-RU"/>
        </w:rPr>
        <w:t xml:space="preserve"> </w:t>
      </w:r>
      <w:r w:rsidR="00C91B84" w:rsidRPr="00C91B84">
        <w:rPr>
          <w:color w:val="000000" w:themeColor="text1"/>
          <w:sz w:val="26"/>
          <w:szCs w:val="26"/>
          <w:lang w:val="ru-RU"/>
        </w:rPr>
        <w:t xml:space="preserve">{{ </w:t>
      </w:r>
      <w:r w:rsidR="00C91B84">
        <w:rPr>
          <w:color w:val="000000" w:themeColor="text1"/>
          <w:sz w:val="26"/>
          <w:szCs w:val="26"/>
        </w:rPr>
        <w:t>cased</w:t>
      </w:r>
      <w:r w:rsidR="00C91B84" w:rsidRPr="00C91B84">
        <w:rPr>
          <w:color w:val="000000" w:themeColor="text1"/>
          <w:sz w:val="26"/>
          <w:szCs w:val="26"/>
          <w:lang w:val="ru-RU"/>
        </w:rPr>
        <w:t>_</w:t>
      </w:r>
      <w:proofErr w:type="spellStart"/>
      <w:r w:rsidR="00C91B84">
        <w:rPr>
          <w:color w:val="000000" w:themeColor="text1"/>
          <w:sz w:val="26"/>
          <w:szCs w:val="26"/>
        </w:rPr>
        <w:t>fullname</w:t>
      </w:r>
      <w:proofErr w:type="spellEnd"/>
      <w:r w:rsidR="00C91B84" w:rsidRPr="00C91B84">
        <w:rPr>
          <w:color w:val="000000" w:themeColor="text1"/>
          <w:sz w:val="26"/>
          <w:szCs w:val="26"/>
          <w:lang w:val="ru-RU"/>
        </w:rPr>
        <w:t xml:space="preserve"> }}</w:t>
      </w:r>
      <w:r w:rsidR="0057441C" w:rsidRPr="006C5CFC">
        <w:rPr>
          <w:color w:val="000000" w:themeColor="text1"/>
          <w:sz w:val="26"/>
          <w:szCs w:val="26"/>
          <w:lang w:val="ru-RU" w:eastAsia="ru-RU"/>
        </w:rPr>
        <w:t>,</w:t>
      </w:r>
      <w:r w:rsidR="001A30C0">
        <w:rPr>
          <w:color w:val="000000" w:themeColor="text1"/>
          <w:sz w:val="26"/>
          <w:szCs w:val="26"/>
          <w:lang w:val="ru-RU" w:eastAsia="ru-RU"/>
        </w:rPr>
        <w:t xml:space="preserve"> </w:t>
      </w:r>
      <w:r w:rsidRPr="006C5CFC">
        <w:rPr>
          <w:color w:val="000000" w:themeColor="text1"/>
          <w:sz w:val="26"/>
          <w:szCs w:val="26"/>
          <w:lang w:val="ru-RU" w:eastAsia="ru-RU"/>
        </w:rPr>
        <w:t>с согласия работник</w:t>
      </w:r>
      <w:r w:rsidR="00F04F74" w:rsidRPr="006C5CFC">
        <w:rPr>
          <w:color w:val="000000" w:themeColor="text1"/>
          <w:sz w:val="26"/>
          <w:szCs w:val="26"/>
          <w:lang w:val="ru-RU" w:eastAsia="ru-RU"/>
        </w:rPr>
        <w:t>а</w:t>
      </w:r>
    </w:p>
    <w:p w14:paraId="1CDA4D31" w14:textId="77777777" w:rsidR="00C6024A" w:rsidRPr="0064222D" w:rsidRDefault="00C6024A" w:rsidP="00C6024A">
      <w:pPr>
        <w:spacing w:before="240" w:after="240" w:line="276" w:lineRule="auto"/>
        <w:contextualSpacing/>
        <w:jc w:val="both"/>
        <w:rPr>
          <w:color w:val="000000" w:themeColor="text1"/>
          <w:sz w:val="26"/>
          <w:szCs w:val="26"/>
          <w:lang w:val="ru-RU" w:eastAsia="ru-RU"/>
        </w:rPr>
      </w:pPr>
    </w:p>
    <w:p w14:paraId="4E6133A2" w14:textId="77777777" w:rsidR="00E75D42" w:rsidRDefault="00E75D42" w:rsidP="00C6024A">
      <w:pPr>
        <w:jc w:val="both"/>
        <w:rPr>
          <w:color w:val="000000" w:themeColor="text1"/>
          <w:sz w:val="26"/>
          <w:szCs w:val="26"/>
          <w:lang w:val="ru-RU" w:eastAsia="ru-RU"/>
        </w:rPr>
      </w:pPr>
      <w:r w:rsidRPr="0064222D">
        <w:rPr>
          <w:color w:val="000000" w:themeColor="text1"/>
          <w:sz w:val="26"/>
          <w:szCs w:val="26"/>
          <w:lang w:val="ru-RU" w:eastAsia="ru-RU"/>
        </w:rPr>
        <w:t>ПРИКАЗЫВАЮ:</w:t>
      </w:r>
    </w:p>
    <w:p w14:paraId="336B84FF" w14:textId="77777777" w:rsidR="00C6024A" w:rsidRPr="0064222D" w:rsidRDefault="00C6024A" w:rsidP="00C6024A">
      <w:pPr>
        <w:jc w:val="both"/>
        <w:rPr>
          <w:color w:val="000000" w:themeColor="text1"/>
          <w:sz w:val="26"/>
          <w:szCs w:val="26"/>
          <w:lang w:val="ru-RU" w:eastAsia="ru-RU"/>
        </w:rPr>
      </w:pPr>
    </w:p>
    <w:p w14:paraId="0206AD64" w14:textId="7C400BE2" w:rsidR="002E2463" w:rsidRDefault="00E75D42" w:rsidP="00C6024A">
      <w:pPr>
        <w:numPr>
          <w:ilvl w:val="0"/>
          <w:numId w:val="15"/>
        </w:numPr>
        <w:spacing w:before="240" w:after="240" w:line="276" w:lineRule="auto"/>
        <w:ind w:left="0" w:firstLine="0"/>
        <w:contextualSpacing/>
        <w:jc w:val="both"/>
        <w:rPr>
          <w:color w:val="000000" w:themeColor="text1"/>
          <w:sz w:val="26"/>
          <w:szCs w:val="26"/>
          <w:lang w:val="ru-RU" w:eastAsia="ru-RU"/>
        </w:rPr>
      </w:pPr>
      <w:r w:rsidRPr="0064222D">
        <w:rPr>
          <w:color w:val="000000" w:themeColor="text1"/>
          <w:sz w:val="26"/>
          <w:szCs w:val="26"/>
          <w:lang w:val="ru-RU" w:eastAsia="ru-RU"/>
        </w:rPr>
        <w:t>Привлечь к работе в выходн</w:t>
      </w:r>
      <w:r w:rsidR="00983B9E">
        <w:rPr>
          <w:color w:val="000000" w:themeColor="text1"/>
          <w:sz w:val="26"/>
          <w:szCs w:val="26"/>
          <w:lang w:val="ru-RU" w:eastAsia="ru-RU"/>
        </w:rPr>
        <w:t>ые</w:t>
      </w:r>
      <w:r w:rsidRPr="0064222D">
        <w:rPr>
          <w:color w:val="000000" w:themeColor="text1"/>
          <w:sz w:val="26"/>
          <w:szCs w:val="26"/>
          <w:lang w:val="ru-RU" w:eastAsia="ru-RU"/>
        </w:rPr>
        <w:t xml:space="preserve"> </w:t>
      </w:r>
      <w:r w:rsidR="00465E4D">
        <w:rPr>
          <w:color w:val="000000" w:themeColor="text1"/>
          <w:sz w:val="26"/>
          <w:szCs w:val="26"/>
          <w:lang w:val="ru-RU" w:eastAsia="ru-RU"/>
        </w:rPr>
        <w:t>д</w:t>
      </w:r>
      <w:r w:rsidR="00983B9E">
        <w:rPr>
          <w:color w:val="000000" w:themeColor="text1"/>
          <w:sz w:val="26"/>
          <w:szCs w:val="26"/>
          <w:lang w:val="ru-RU" w:eastAsia="ru-RU"/>
        </w:rPr>
        <w:t>ни</w:t>
      </w:r>
      <w:r w:rsidRPr="0064222D">
        <w:rPr>
          <w:color w:val="000000" w:themeColor="text1"/>
          <w:sz w:val="26"/>
          <w:szCs w:val="26"/>
          <w:lang w:val="ru-RU" w:eastAsia="ru-RU"/>
        </w:rPr>
        <w:t xml:space="preserve"> (нерабоч</w:t>
      </w:r>
      <w:r w:rsidR="00983B9E">
        <w:rPr>
          <w:color w:val="000000" w:themeColor="text1"/>
          <w:sz w:val="26"/>
          <w:szCs w:val="26"/>
          <w:lang w:val="ru-RU" w:eastAsia="ru-RU"/>
        </w:rPr>
        <w:t>ие</w:t>
      </w:r>
      <w:r w:rsidRPr="0064222D">
        <w:rPr>
          <w:color w:val="000000" w:themeColor="text1"/>
          <w:sz w:val="26"/>
          <w:szCs w:val="26"/>
          <w:lang w:val="ru-RU" w:eastAsia="ru-RU"/>
        </w:rPr>
        <w:t xml:space="preserve"> праздничны</w:t>
      </w:r>
      <w:r w:rsidR="00983B9E">
        <w:rPr>
          <w:color w:val="000000" w:themeColor="text1"/>
          <w:sz w:val="26"/>
          <w:szCs w:val="26"/>
          <w:lang w:val="ru-RU" w:eastAsia="ru-RU"/>
        </w:rPr>
        <w:t>е</w:t>
      </w:r>
      <w:r w:rsidRPr="0064222D">
        <w:rPr>
          <w:color w:val="000000" w:themeColor="text1"/>
          <w:sz w:val="26"/>
          <w:szCs w:val="26"/>
          <w:lang w:val="ru-RU" w:eastAsia="ru-RU"/>
        </w:rPr>
        <w:t xml:space="preserve"> </w:t>
      </w:r>
      <w:r w:rsidR="00465E4D">
        <w:rPr>
          <w:color w:val="000000" w:themeColor="text1"/>
          <w:sz w:val="26"/>
          <w:szCs w:val="26"/>
          <w:lang w:val="ru-RU" w:eastAsia="ru-RU"/>
        </w:rPr>
        <w:t>д</w:t>
      </w:r>
      <w:r w:rsidR="00983B9E">
        <w:rPr>
          <w:color w:val="000000" w:themeColor="text1"/>
          <w:sz w:val="26"/>
          <w:szCs w:val="26"/>
          <w:lang w:val="ru-RU" w:eastAsia="ru-RU"/>
        </w:rPr>
        <w:t>ни</w:t>
      </w:r>
      <w:r w:rsidRPr="0064222D">
        <w:rPr>
          <w:color w:val="000000" w:themeColor="text1"/>
          <w:sz w:val="26"/>
          <w:szCs w:val="26"/>
          <w:lang w:val="ru-RU" w:eastAsia="ru-RU"/>
        </w:rPr>
        <w:t>)</w:t>
      </w:r>
      <w:r w:rsidR="00C91B84" w:rsidRPr="00C91B84">
        <w:rPr>
          <w:color w:val="000000" w:themeColor="text1"/>
          <w:sz w:val="26"/>
          <w:szCs w:val="26"/>
          <w:lang w:val="ru-RU"/>
        </w:rPr>
        <w:t xml:space="preserve"> </w:t>
      </w:r>
      <w:bookmarkStart w:id="2" w:name="cased_fullname"/>
      <w:proofErr w:type="gramStart"/>
      <w:r w:rsidR="00C91B84" w:rsidRPr="00C91B84">
        <w:rPr>
          <w:color w:val="000000" w:themeColor="text1"/>
          <w:sz w:val="26"/>
          <w:szCs w:val="26"/>
          <w:lang w:val="ru-RU"/>
        </w:rPr>
        <w:t xml:space="preserve">{{ </w:t>
      </w:r>
      <w:r w:rsidR="00C91B84">
        <w:rPr>
          <w:color w:val="000000" w:themeColor="text1"/>
          <w:sz w:val="26"/>
          <w:szCs w:val="26"/>
        </w:rPr>
        <w:t>cased</w:t>
      </w:r>
      <w:proofErr w:type="gramEnd"/>
      <w:r w:rsidR="00C91B84" w:rsidRPr="00C91B84">
        <w:rPr>
          <w:color w:val="000000" w:themeColor="text1"/>
          <w:sz w:val="26"/>
          <w:szCs w:val="26"/>
          <w:lang w:val="ru-RU"/>
        </w:rPr>
        <w:t>_</w:t>
      </w:r>
      <w:proofErr w:type="spellStart"/>
      <w:r w:rsidR="00C91B84">
        <w:rPr>
          <w:color w:val="000000" w:themeColor="text1"/>
          <w:sz w:val="26"/>
          <w:szCs w:val="26"/>
        </w:rPr>
        <w:t>fullname</w:t>
      </w:r>
      <w:proofErr w:type="spellEnd"/>
      <w:r w:rsidR="00C91B84" w:rsidRPr="00C91B84">
        <w:rPr>
          <w:color w:val="000000" w:themeColor="text1"/>
          <w:sz w:val="26"/>
          <w:szCs w:val="26"/>
          <w:lang w:val="ru-RU"/>
        </w:rPr>
        <w:t xml:space="preserve"> }}</w:t>
      </w:r>
      <w:bookmarkEnd w:id="2"/>
      <w:r w:rsidR="002E2463" w:rsidRPr="0064222D">
        <w:rPr>
          <w:color w:val="000000" w:themeColor="text1"/>
          <w:sz w:val="26"/>
          <w:szCs w:val="26"/>
          <w:lang w:val="ru-RU" w:eastAsia="ru-RU"/>
        </w:rPr>
        <w:t>:</w:t>
      </w:r>
    </w:p>
    <w:p w14:paraId="4014E7B8" w14:textId="5F067EA7" w:rsidR="002E5E3C" w:rsidRPr="002E5E3C" w:rsidRDefault="002E5E3C" w:rsidP="002E5E3C">
      <w:pPr>
        <w:spacing w:before="240" w:after="240" w:line="276" w:lineRule="auto"/>
        <w:contextualSpacing/>
        <w:jc w:val="both"/>
        <w:rPr>
          <w:color w:val="000000" w:themeColor="text1"/>
          <w:sz w:val="26"/>
          <w:szCs w:val="26"/>
          <w:lang w:eastAsia="ru-RU"/>
        </w:rPr>
      </w:pPr>
      <w:bookmarkStart w:id="3" w:name="order_dates"/>
      <w:proofErr w:type="gramStart"/>
      <w:r>
        <w:rPr>
          <w:color w:val="000000" w:themeColor="text1"/>
          <w:sz w:val="26"/>
          <w:szCs w:val="26"/>
          <w:lang w:eastAsia="ru-RU"/>
        </w:rPr>
        <w:t xml:space="preserve">{{ </w:t>
      </w:r>
      <w:proofErr w:type="spellStart"/>
      <w:r>
        <w:rPr>
          <w:color w:val="000000" w:themeColor="text1"/>
          <w:sz w:val="26"/>
          <w:szCs w:val="26"/>
          <w:lang w:eastAsia="ru-RU"/>
        </w:rPr>
        <w:t>order</w:t>
      </w:r>
      <w:proofErr w:type="gramEnd"/>
      <w:r>
        <w:rPr>
          <w:color w:val="000000" w:themeColor="text1"/>
          <w:sz w:val="26"/>
          <w:szCs w:val="26"/>
          <w:lang w:eastAsia="ru-RU"/>
        </w:rPr>
        <w:t>_dates</w:t>
      </w:r>
      <w:proofErr w:type="spellEnd"/>
      <w:r>
        <w:rPr>
          <w:color w:val="000000" w:themeColor="text1"/>
          <w:sz w:val="26"/>
          <w:szCs w:val="26"/>
          <w:lang w:eastAsia="ru-RU"/>
        </w:rPr>
        <w:t xml:space="preserve"> }}</w:t>
      </w:r>
    </w:p>
    <w:bookmarkEnd w:id="3"/>
    <w:p w14:paraId="48C60931" w14:textId="3C9C0D71" w:rsidR="00E926AD" w:rsidRPr="0064222D" w:rsidRDefault="00E926AD" w:rsidP="00C6024A">
      <w:pPr>
        <w:numPr>
          <w:ilvl w:val="0"/>
          <w:numId w:val="15"/>
        </w:numPr>
        <w:spacing w:before="240" w:after="240" w:line="276" w:lineRule="auto"/>
        <w:ind w:left="0" w:firstLine="0"/>
        <w:contextualSpacing/>
        <w:jc w:val="both"/>
        <w:rPr>
          <w:color w:val="000000" w:themeColor="text1"/>
          <w:sz w:val="26"/>
          <w:szCs w:val="26"/>
          <w:lang w:val="ru-RU" w:eastAsia="ru-RU"/>
        </w:rPr>
      </w:pPr>
      <w:r w:rsidRPr="0064222D">
        <w:rPr>
          <w:color w:val="000000" w:themeColor="text1"/>
          <w:sz w:val="26"/>
          <w:szCs w:val="26"/>
          <w:lang w:val="ru-RU" w:eastAsia="ru-RU"/>
        </w:rPr>
        <w:t>Оплатить</w:t>
      </w:r>
      <w:r w:rsidR="00C91B84" w:rsidRPr="00C91B84">
        <w:rPr>
          <w:color w:val="000000" w:themeColor="text1"/>
          <w:sz w:val="26"/>
          <w:szCs w:val="26"/>
          <w:lang w:val="ru-RU"/>
        </w:rPr>
        <w:t xml:space="preserve"> </w:t>
      </w:r>
      <w:bookmarkStart w:id="4" w:name="dative_fullname"/>
      <w:proofErr w:type="gramStart"/>
      <w:r w:rsidR="00C91B84" w:rsidRPr="00C91B84">
        <w:rPr>
          <w:color w:val="000000" w:themeColor="text1"/>
          <w:sz w:val="26"/>
          <w:szCs w:val="26"/>
          <w:lang w:val="ru-RU"/>
        </w:rPr>
        <w:t xml:space="preserve">{{ </w:t>
      </w:r>
      <w:r w:rsidR="00C91B84">
        <w:rPr>
          <w:color w:val="000000" w:themeColor="text1"/>
          <w:sz w:val="26"/>
          <w:szCs w:val="26"/>
        </w:rPr>
        <w:t>dative</w:t>
      </w:r>
      <w:proofErr w:type="gramEnd"/>
      <w:r w:rsidR="00C91B84" w:rsidRPr="00C91B84">
        <w:rPr>
          <w:color w:val="000000" w:themeColor="text1"/>
          <w:sz w:val="26"/>
          <w:szCs w:val="26"/>
          <w:lang w:val="ru-RU"/>
        </w:rPr>
        <w:t>_</w:t>
      </w:r>
      <w:proofErr w:type="spellStart"/>
      <w:r w:rsidR="00C91B84">
        <w:rPr>
          <w:color w:val="000000" w:themeColor="text1"/>
          <w:sz w:val="26"/>
          <w:szCs w:val="26"/>
        </w:rPr>
        <w:t>fullname</w:t>
      </w:r>
      <w:proofErr w:type="spellEnd"/>
      <w:r w:rsidR="00C91B84" w:rsidRPr="00C91B84">
        <w:rPr>
          <w:color w:val="000000" w:themeColor="text1"/>
          <w:sz w:val="26"/>
          <w:szCs w:val="26"/>
          <w:lang w:val="ru-RU"/>
        </w:rPr>
        <w:t xml:space="preserve"> }}</w:t>
      </w:r>
      <w:bookmarkEnd w:id="4"/>
      <w:r w:rsidR="00846F26">
        <w:rPr>
          <w:color w:val="000000" w:themeColor="text1"/>
          <w:sz w:val="26"/>
          <w:szCs w:val="26"/>
          <w:lang w:val="ru-RU" w:eastAsia="ru-RU"/>
        </w:rPr>
        <w:t xml:space="preserve">, </w:t>
      </w:r>
      <w:r w:rsidR="00846F26" w:rsidRPr="0064222D">
        <w:rPr>
          <w:color w:val="000000" w:themeColor="text1"/>
          <w:sz w:val="26"/>
          <w:szCs w:val="26"/>
          <w:lang w:val="ru-RU" w:eastAsia="ru-RU"/>
        </w:rPr>
        <w:t>часы работы в выходн</w:t>
      </w:r>
      <w:r w:rsidR="0057441C">
        <w:rPr>
          <w:color w:val="000000" w:themeColor="text1"/>
          <w:sz w:val="26"/>
          <w:szCs w:val="26"/>
          <w:lang w:val="ru-RU" w:eastAsia="ru-RU"/>
        </w:rPr>
        <w:t>ые</w:t>
      </w:r>
      <w:r w:rsidR="00846F26" w:rsidRPr="0064222D">
        <w:rPr>
          <w:color w:val="000000" w:themeColor="text1"/>
          <w:sz w:val="26"/>
          <w:szCs w:val="26"/>
          <w:lang w:val="ru-RU" w:eastAsia="ru-RU"/>
        </w:rPr>
        <w:t xml:space="preserve"> д</w:t>
      </w:r>
      <w:r w:rsidR="0057441C">
        <w:rPr>
          <w:color w:val="000000" w:themeColor="text1"/>
          <w:sz w:val="26"/>
          <w:szCs w:val="26"/>
          <w:lang w:val="ru-RU" w:eastAsia="ru-RU"/>
        </w:rPr>
        <w:t>ни</w:t>
      </w:r>
      <w:r w:rsidR="00846F26" w:rsidRPr="0064222D">
        <w:rPr>
          <w:color w:val="000000" w:themeColor="text1"/>
          <w:sz w:val="26"/>
          <w:szCs w:val="26"/>
          <w:lang w:val="ru-RU" w:eastAsia="ru-RU"/>
        </w:rPr>
        <w:t xml:space="preserve"> (нерабочи</w:t>
      </w:r>
      <w:r w:rsidR="0057441C">
        <w:rPr>
          <w:color w:val="000000" w:themeColor="text1"/>
          <w:sz w:val="26"/>
          <w:szCs w:val="26"/>
          <w:lang w:val="ru-RU" w:eastAsia="ru-RU"/>
        </w:rPr>
        <w:t xml:space="preserve">е </w:t>
      </w:r>
      <w:r w:rsidR="00846F26" w:rsidRPr="0064222D">
        <w:rPr>
          <w:color w:val="000000" w:themeColor="text1"/>
          <w:sz w:val="26"/>
          <w:szCs w:val="26"/>
          <w:lang w:val="ru-RU" w:eastAsia="ru-RU"/>
        </w:rPr>
        <w:t>праздничны</w:t>
      </w:r>
      <w:r w:rsidR="0057441C">
        <w:rPr>
          <w:color w:val="000000" w:themeColor="text1"/>
          <w:sz w:val="26"/>
          <w:szCs w:val="26"/>
          <w:lang w:val="ru-RU" w:eastAsia="ru-RU"/>
        </w:rPr>
        <w:t>е</w:t>
      </w:r>
      <w:r w:rsidR="00846F26" w:rsidRPr="0064222D">
        <w:rPr>
          <w:color w:val="000000" w:themeColor="text1"/>
          <w:sz w:val="26"/>
          <w:szCs w:val="26"/>
          <w:lang w:val="ru-RU" w:eastAsia="ru-RU"/>
        </w:rPr>
        <w:t xml:space="preserve"> д</w:t>
      </w:r>
      <w:r w:rsidR="0057441C">
        <w:rPr>
          <w:color w:val="000000" w:themeColor="text1"/>
          <w:sz w:val="26"/>
          <w:szCs w:val="26"/>
          <w:lang w:val="ru-RU" w:eastAsia="ru-RU"/>
        </w:rPr>
        <w:t>ни</w:t>
      </w:r>
      <w:r w:rsidR="00846F26" w:rsidRPr="0064222D">
        <w:rPr>
          <w:color w:val="000000" w:themeColor="text1"/>
          <w:sz w:val="26"/>
          <w:szCs w:val="26"/>
          <w:lang w:val="ru-RU" w:eastAsia="ru-RU"/>
        </w:rPr>
        <w:t>) в двойном размере</w:t>
      </w:r>
      <w:r w:rsidR="00C6024A">
        <w:rPr>
          <w:color w:val="000000" w:themeColor="text1"/>
          <w:sz w:val="26"/>
          <w:szCs w:val="26"/>
          <w:lang w:val="ru-RU" w:eastAsia="ru-RU"/>
        </w:rPr>
        <w:t>.</w:t>
      </w:r>
    </w:p>
    <w:p w14:paraId="705B7284" w14:textId="77777777" w:rsidR="00E926AD" w:rsidRPr="0064222D" w:rsidRDefault="00E926AD" w:rsidP="00C6024A">
      <w:pPr>
        <w:spacing w:before="240" w:after="240" w:line="276" w:lineRule="auto"/>
        <w:contextualSpacing/>
        <w:jc w:val="both"/>
        <w:rPr>
          <w:color w:val="000000" w:themeColor="text1"/>
          <w:sz w:val="26"/>
          <w:szCs w:val="26"/>
          <w:lang w:val="ru-RU" w:eastAsia="ru-RU"/>
        </w:rPr>
      </w:pPr>
    </w:p>
    <w:p w14:paraId="7F452A5C" w14:textId="51527A1B" w:rsidR="00947471" w:rsidRPr="0064222D" w:rsidRDefault="00E926AD" w:rsidP="0035060E">
      <w:pPr>
        <w:spacing w:before="240" w:after="240" w:line="276" w:lineRule="auto"/>
        <w:contextualSpacing/>
        <w:jc w:val="both"/>
        <w:rPr>
          <w:color w:val="000000" w:themeColor="text1"/>
          <w:sz w:val="26"/>
          <w:szCs w:val="26"/>
          <w:lang w:val="ru-RU"/>
        </w:rPr>
      </w:pPr>
      <w:r w:rsidRPr="0064222D">
        <w:rPr>
          <w:color w:val="000000" w:themeColor="text1"/>
          <w:sz w:val="26"/>
          <w:szCs w:val="26"/>
          <w:lang w:val="ru-RU" w:eastAsia="ru-RU"/>
        </w:rPr>
        <w:t xml:space="preserve">Основание: ч.5 ст.113 ТК РФ, ст.153 ТК РФ, </w:t>
      </w:r>
      <w:r w:rsidR="00C6024A">
        <w:rPr>
          <w:color w:val="000000" w:themeColor="text1"/>
          <w:sz w:val="26"/>
          <w:szCs w:val="26"/>
          <w:lang w:val="ru-RU" w:eastAsia="ru-RU"/>
        </w:rPr>
        <w:t>с</w:t>
      </w:r>
      <w:r w:rsidR="00CA3450" w:rsidRPr="0064222D">
        <w:rPr>
          <w:color w:val="000000" w:themeColor="text1"/>
          <w:sz w:val="26"/>
          <w:szCs w:val="26"/>
          <w:lang w:val="ru-RU" w:eastAsia="ru-RU"/>
        </w:rPr>
        <w:t>лужебн</w:t>
      </w:r>
      <w:r w:rsidR="00727832">
        <w:rPr>
          <w:color w:val="000000" w:themeColor="text1"/>
          <w:sz w:val="26"/>
          <w:szCs w:val="26"/>
          <w:lang w:val="ru-RU" w:eastAsia="ru-RU"/>
        </w:rPr>
        <w:t>ая</w:t>
      </w:r>
      <w:r w:rsidR="00CA3450" w:rsidRPr="0064222D">
        <w:rPr>
          <w:color w:val="000000" w:themeColor="text1"/>
          <w:sz w:val="26"/>
          <w:szCs w:val="26"/>
          <w:lang w:val="ru-RU" w:eastAsia="ru-RU"/>
        </w:rPr>
        <w:t xml:space="preserve"> записк</w:t>
      </w:r>
      <w:r w:rsidR="00727832">
        <w:rPr>
          <w:color w:val="000000" w:themeColor="text1"/>
          <w:sz w:val="26"/>
          <w:szCs w:val="26"/>
          <w:lang w:val="ru-RU" w:eastAsia="ru-RU"/>
        </w:rPr>
        <w:t>а</w:t>
      </w:r>
      <w:r w:rsidR="00CA3450" w:rsidRPr="0064222D">
        <w:rPr>
          <w:color w:val="000000" w:themeColor="text1"/>
          <w:sz w:val="26"/>
          <w:szCs w:val="26"/>
          <w:lang w:val="ru-RU" w:eastAsia="ru-RU"/>
        </w:rPr>
        <w:t xml:space="preserve"> и согласие на работу в выходн</w:t>
      </w:r>
      <w:r w:rsidR="00983B9E">
        <w:rPr>
          <w:color w:val="000000" w:themeColor="text1"/>
          <w:sz w:val="26"/>
          <w:szCs w:val="26"/>
          <w:lang w:val="ru-RU" w:eastAsia="ru-RU"/>
        </w:rPr>
        <w:t>ые</w:t>
      </w:r>
      <w:r w:rsidR="00CA3450" w:rsidRPr="0064222D">
        <w:rPr>
          <w:color w:val="000000" w:themeColor="text1"/>
          <w:sz w:val="26"/>
          <w:szCs w:val="26"/>
          <w:lang w:val="ru-RU" w:eastAsia="ru-RU"/>
        </w:rPr>
        <w:t xml:space="preserve"> д</w:t>
      </w:r>
      <w:r w:rsidR="00983B9E">
        <w:rPr>
          <w:color w:val="000000" w:themeColor="text1"/>
          <w:sz w:val="26"/>
          <w:szCs w:val="26"/>
          <w:lang w:val="ru-RU" w:eastAsia="ru-RU"/>
        </w:rPr>
        <w:t>ни</w:t>
      </w:r>
      <w:r w:rsidR="00CA3450" w:rsidRPr="0064222D">
        <w:rPr>
          <w:color w:val="000000" w:themeColor="text1"/>
          <w:sz w:val="26"/>
          <w:szCs w:val="26"/>
          <w:lang w:val="ru-RU" w:eastAsia="ru-RU"/>
        </w:rPr>
        <w:t xml:space="preserve"> от</w:t>
      </w:r>
      <w:r w:rsidR="00C91B84" w:rsidRPr="00C91B84">
        <w:rPr>
          <w:color w:val="000000" w:themeColor="text1"/>
          <w:sz w:val="26"/>
          <w:szCs w:val="26"/>
          <w:lang w:val="ru-RU" w:eastAsia="ru-RU"/>
        </w:rPr>
        <w:t xml:space="preserve"> </w:t>
      </w:r>
      <w:proofErr w:type="gramStart"/>
      <w:r w:rsidR="00C91B84" w:rsidRPr="00C91B84">
        <w:rPr>
          <w:color w:val="000000" w:themeColor="text1"/>
          <w:sz w:val="26"/>
          <w:szCs w:val="26"/>
          <w:lang w:val="ru-RU" w:eastAsia="ru-RU"/>
        </w:rPr>
        <w:t xml:space="preserve">{{ </w:t>
      </w:r>
      <w:r w:rsidR="00C91B84">
        <w:rPr>
          <w:color w:val="000000" w:themeColor="text1"/>
          <w:sz w:val="26"/>
          <w:szCs w:val="26"/>
          <w:lang w:eastAsia="ru-RU"/>
        </w:rPr>
        <w:t>memo</w:t>
      </w:r>
      <w:proofErr w:type="gramEnd"/>
      <w:r w:rsidR="00C91B84" w:rsidRPr="00C91B84">
        <w:rPr>
          <w:color w:val="000000" w:themeColor="text1"/>
          <w:sz w:val="26"/>
          <w:szCs w:val="26"/>
          <w:lang w:val="ru-RU" w:eastAsia="ru-RU"/>
        </w:rPr>
        <w:t>_</w:t>
      </w:r>
      <w:r w:rsidR="00C91B84">
        <w:rPr>
          <w:color w:val="000000" w:themeColor="text1"/>
          <w:sz w:val="26"/>
          <w:szCs w:val="26"/>
          <w:lang w:eastAsia="ru-RU"/>
        </w:rPr>
        <w:t>day</w:t>
      </w:r>
      <w:r w:rsidR="00C91B84" w:rsidRPr="00C91B84">
        <w:rPr>
          <w:color w:val="000000" w:themeColor="text1"/>
          <w:sz w:val="26"/>
          <w:szCs w:val="26"/>
          <w:lang w:val="ru-RU" w:eastAsia="ru-RU"/>
        </w:rPr>
        <w:t xml:space="preserve"> }} {{ </w:t>
      </w:r>
      <w:r w:rsidR="00C91B84">
        <w:rPr>
          <w:color w:val="000000" w:themeColor="text1"/>
          <w:sz w:val="26"/>
          <w:szCs w:val="26"/>
          <w:lang w:eastAsia="ru-RU"/>
        </w:rPr>
        <w:t>cased</w:t>
      </w:r>
      <w:r w:rsidR="00C91B84" w:rsidRPr="00C91B84">
        <w:rPr>
          <w:color w:val="000000" w:themeColor="text1"/>
          <w:sz w:val="26"/>
          <w:szCs w:val="26"/>
          <w:lang w:val="ru-RU" w:eastAsia="ru-RU"/>
        </w:rPr>
        <w:t>_</w:t>
      </w:r>
      <w:r w:rsidR="00C91B84">
        <w:rPr>
          <w:color w:val="000000" w:themeColor="text1"/>
          <w:sz w:val="26"/>
          <w:szCs w:val="26"/>
          <w:lang w:eastAsia="ru-RU"/>
        </w:rPr>
        <w:t>month</w:t>
      </w:r>
      <w:r w:rsidR="00C91B84" w:rsidRPr="00C91B84">
        <w:rPr>
          <w:color w:val="000000" w:themeColor="text1"/>
          <w:sz w:val="26"/>
          <w:szCs w:val="26"/>
          <w:lang w:val="ru-RU" w:eastAsia="ru-RU"/>
        </w:rPr>
        <w:t xml:space="preserve"> }} </w:t>
      </w:r>
      <w:r w:rsidR="00461A5B">
        <w:rPr>
          <w:color w:val="000000" w:themeColor="text1"/>
          <w:sz w:val="26"/>
          <w:szCs w:val="26"/>
          <w:lang w:val="ru-RU" w:eastAsia="ru-RU"/>
        </w:rPr>
        <w:t xml:space="preserve"> </w:t>
      </w:r>
      <w:r w:rsidR="001A3FAB" w:rsidRPr="001A3FAB">
        <w:rPr>
          <w:color w:val="000000" w:themeColor="text1"/>
          <w:sz w:val="26"/>
          <w:szCs w:val="26"/>
          <w:lang w:val="ru-RU" w:eastAsia="ru-RU"/>
        </w:rPr>
        <w:t xml:space="preserve">{{ </w:t>
      </w:r>
      <w:r w:rsidR="001A3FAB">
        <w:rPr>
          <w:color w:val="000000" w:themeColor="text1"/>
          <w:sz w:val="26"/>
          <w:szCs w:val="26"/>
          <w:lang w:eastAsia="ru-RU"/>
        </w:rPr>
        <w:t>year</w:t>
      </w:r>
      <w:r w:rsidR="001A3FAB" w:rsidRPr="001A3FAB">
        <w:rPr>
          <w:color w:val="000000" w:themeColor="text1"/>
          <w:sz w:val="26"/>
          <w:szCs w:val="26"/>
          <w:lang w:val="ru-RU" w:eastAsia="ru-RU"/>
        </w:rPr>
        <w:t xml:space="preserve"> }} </w:t>
      </w:r>
      <w:r w:rsidR="00461A5B">
        <w:rPr>
          <w:color w:val="000000" w:themeColor="text1"/>
          <w:sz w:val="26"/>
          <w:szCs w:val="26"/>
          <w:lang w:val="ru-RU" w:eastAsia="ru-RU"/>
        </w:rPr>
        <w:t>г</w:t>
      </w:r>
      <w:r w:rsidR="0035060E">
        <w:rPr>
          <w:color w:val="000000" w:themeColor="text1"/>
          <w:sz w:val="26"/>
          <w:szCs w:val="26"/>
          <w:lang w:val="ru-RU"/>
        </w:rPr>
        <w:t>.</w:t>
      </w:r>
    </w:p>
    <w:p w14:paraId="1B7707BB" w14:textId="77777777" w:rsidR="00D65203" w:rsidRPr="0064222D" w:rsidRDefault="00D65203" w:rsidP="00C6024A">
      <w:pPr>
        <w:shd w:val="clear" w:color="auto" w:fill="FFFFFF"/>
        <w:spacing w:after="120"/>
        <w:jc w:val="both"/>
        <w:rPr>
          <w:color w:val="000000" w:themeColor="text1"/>
          <w:sz w:val="26"/>
          <w:szCs w:val="26"/>
          <w:lang w:val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497"/>
        <w:gridCol w:w="4710"/>
      </w:tblGrid>
      <w:tr w:rsidR="00384FE8" w:rsidRPr="0064222D" w14:paraId="383B9513" w14:textId="77777777" w:rsidTr="00A247B3">
        <w:tc>
          <w:tcPr>
            <w:tcW w:w="5497" w:type="dxa"/>
            <w:shd w:val="clear" w:color="auto" w:fill="auto"/>
          </w:tcPr>
          <w:p w14:paraId="40705199" w14:textId="77777777" w:rsidR="00384FE8" w:rsidRPr="0064222D" w:rsidRDefault="0009565F" w:rsidP="00C6024A">
            <w:pPr>
              <w:jc w:val="both"/>
              <w:rPr>
                <w:color w:val="000000" w:themeColor="text1"/>
                <w:spacing w:val="3"/>
                <w:sz w:val="26"/>
                <w:szCs w:val="26"/>
                <w:lang w:val="ru-RU"/>
              </w:rPr>
            </w:pPr>
            <w:r w:rsidRPr="0064222D">
              <w:rPr>
                <w:color w:val="000000" w:themeColor="text1"/>
                <w:spacing w:val="3"/>
                <w:sz w:val="26"/>
                <w:szCs w:val="26"/>
                <w:lang w:val="ru-RU"/>
              </w:rPr>
              <w:t xml:space="preserve">Директор </w:t>
            </w:r>
          </w:p>
        </w:tc>
        <w:tc>
          <w:tcPr>
            <w:tcW w:w="4710" w:type="dxa"/>
            <w:shd w:val="clear" w:color="auto" w:fill="auto"/>
          </w:tcPr>
          <w:p w14:paraId="2FF72B0E" w14:textId="78A394A1" w:rsidR="00384FE8" w:rsidRPr="0064222D" w:rsidRDefault="00C6024A" w:rsidP="00C6024A">
            <w:pPr>
              <w:jc w:val="center"/>
              <w:rPr>
                <w:color w:val="000000" w:themeColor="text1"/>
                <w:spacing w:val="3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pacing w:val="3"/>
                <w:sz w:val="26"/>
                <w:szCs w:val="26"/>
                <w:lang w:val="ru-RU"/>
              </w:rPr>
              <w:t xml:space="preserve">                                        </w:t>
            </w:r>
            <w:r w:rsidR="00747A87">
              <w:rPr>
                <w:color w:val="000000" w:themeColor="text1"/>
                <w:spacing w:val="3"/>
                <w:sz w:val="26"/>
                <w:szCs w:val="26"/>
                <w:lang w:val="ru-RU"/>
              </w:rPr>
              <w:t xml:space="preserve">   </w:t>
            </w:r>
            <w:r>
              <w:rPr>
                <w:color w:val="000000" w:themeColor="text1"/>
                <w:spacing w:val="3"/>
                <w:sz w:val="26"/>
                <w:szCs w:val="26"/>
                <w:lang w:val="ru-RU"/>
              </w:rPr>
              <w:t xml:space="preserve"> </w:t>
            </w:r>
            <w:r w:rsidR="002E2463" w:rsidRPr="0064222D">
              <w:rPr>
                <w:color w:val="000000" w:themeColor="text1"/>
                <w:spacing w:val="3"/>
                <w:sz w:val="26"/>
                <w:szCs w:val="26"/>
                <w:lang w:val="ru-RU"/>
              </w:rPr>
              <w:t>Т.Г. Диденко</w:t>
            </w:r>
          </w:p>
        </w:tc>
      </w:tr>
    </w:tbl>
    <w:p w14:paraId="60D2BD56" w14:textId="77777777" w:rsidR="00384FE8" w:rsidRPr="0064222D" w:rsidRDefault="00384FE8" w:rsidP="00C6024A">
      <w:pPr>
        <w:shd w:val="clear" w:color="auto" w:fill="FFFFFF"/>
        <w:jc w:val="both"/>
        <w:rPr>
          <w:color w:val="000000" w:themeColor="text1"/>
          <w:spacing w:val="3"/>
          <w:sz w:val="26"/>
          <w:szCs w:val="26"/>
          <w:lang w:val="ru-RU"/>
        </w:rPr>
      </w:pPr>
    </w:p>
    <w:p w14:paraId="663465BE" w14:textId="77777777" w:rsidR="005D24F1" w:rsidRPr="0064222D" w:rsidRDefault="0015300C" w:rsidP="00C6024A">
      <w:pPr>
        <w:shd w:val="clear" w:color="auto" w:fill="FFFFFF"/>
        <w:rPr>
          <w:color w:val="000000" w:themeColor="text1"/>
          <w:sz w:val="26"/>
          <w:szCs w:val="26"/>
          <w:lang w:val="ru-RU"/>
        </w:rPr>
      </w:pPr>
      <w:r w:rsidRPr="0064222D">
        <w:rPr>
          <w:color w:val="000000" w:themeColor="text1"/>
          <w:sz w:val="26"/>
          <w:szCs w:val="26"/>
          <w:lang w:val="ru-RU"/>
        </w:rPr>
        <w:t>С приказом ознакомлен</w:t>
      </w:r>
      <w:r w:rsidR="001300A4" w:rsidRPr="0064222D">
        <w:rPr>
          <w:color w:val="000000" w:themeColor="text1"/>
          <w:sz w:val="26"/>
          <w:szCs w:val="26"/>
          <w:lang w:val="ru-RU"/>
        </w:rPr>
        <w:t>а</w:t>
      </w:r>
      <w:r w:rsidRPr="0064222D">
        <w:rPr>
          <w:color w:val="000000" w:themeColor="text1"/>
          <w:sz w:val="26"/>
          <w:szCs w:val="26"/>
          <w:lang w:val="ru-RU"/>
        </w:rPr>
        <w:t>: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53"/>
        <w:gridCol w:w="2994"/>
        <w:gridCol w:w="2260"/>
      </w:tblGrid>
      <w:tr w:rsidR="0064222D" w:rsidRPr="0064222D" w14:paraId="14EDBEA0" w14:textId="77777777" w:rsidTr="00A247B3">
        <w:trPr>
          <w:trHeight w:val="255"/>
        </w:trPr>
        <w:tc>
          <w:tcPr>
            <w:tcW w:w="4953" w:type="dxa"/>
            <w:shd w:val="clear" w:color="auto" w:fill="auto"/>
          </w:tcPr>
          <w:p w14:paraId="033021B0" w14:textId="52438172" w:rsidR="0070345F" w:rsidRPr="0064222D" w:rsidRDefault="00C6024A" w:rsidP="00A247B3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г</w:t>
            </w:r>
            <w:r w:rsidR="00CF71C9" w:rsidRPr="0064222D">
              <w:rPr>
                <w:color w:val="000000" w:themeColor="text1"/>
                <w:sz w:val="26"/>
                <w:szCs w:val="26"/>
                <w:lang w:val="ru-RU"/>
              </w:rPr>
              <w:t>лавный бухгалтер</w:t>
            </w:r>
          </w:p>
        </w:tc>
        <w:tc>
          <w:tcPr>
            <w:tcW w:w="2994" w:type="dxa"/>
            <w:shd w:val="clear" w:color="auto" w:fill="auto"/>
          </w:tcPr>
          <w:p w14:paraId="6889137C" w14:textId="77777777" w:rsidR="00425AC0" w:rsidRPr="0064222D" w:rsidRDefault="00425AC0" w:rsidP="00C6024A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260" w:type="dxa"/>
            <w:shd w:val="clear" w:color="auto" w:fill="auto"/>
          </w:tcPr>
          <w:p w14:paraId="6DBD5EE1" w14:textId="7332765F" w:rsidR="00425AC0" w:rsidRPr="0064222D" w:rsidRDefault="00C6024A" w:rsidP="00C6024A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      </w:t>
            </w:r>
            <w:r w:rsidR="00CF71C9" w:rsidRPr="0064222D">
              <w:rPr>
                <w:color w:val="000000" w:themeColor="text1"/>
                <w:sz w:val="26"/>
                <w:szCs w:val="26"/>
                <w:lang w:val="ru-RU"/>
              </w:rPr>
              <w:t>И.А. Кононова</w:t>
            </w:r>
          </w:p>
        </w:tc>
      </w:tr>
      <w:tr w:rsidR="0064222D" w:rsidRPr="0064222D" w14:paraId="6A1F1F69" w14:textId="77777777" w:rsidTr="00A247B3">
        <w:trPr>
          <w:trHeight w:val="107"/>
        </w:trPr>
        <w:tc>
          <w:tcPr>
            <w:tcW w:w="4953" w:type="dxa"/>
            <w:shd w:val="clear" w:color="auto" w:fill="auto"/>
          </w:tcPr>
          <w:p w14:paraId="7FB6AE5A" w14:textId="71C2ADFC" w:rsidR="00CF71C9" w:rsidRPr="001A3FAB" w:rsidRDefault="001A3FAB" w:rsidP="00C6024A">
            <w:pPr>
              <w:rPr>
                <w:color w:val="000000" w:themeColor="text1"/>
                <w:sz w:val="26"/>
                <w:szCs w:val="26"/>
              </w:rPr>
            </w:pPr>
            <w:bookmarkStart w:id="5" w:name="memo_day"/>
            <w:proofErr w:type="gramStart"/>
            <w:r w:rsidRPr="001A3FAB">
              <w:rPr>
                <w:color w:val="000000" w:themeColor="text1"/>
                <w:sz w:val="26"/>
                <w:szCs w:val="26"/>
                <w:lang w:eastAsia="ru-RU"/>
              </w:rPr>
              <w:t xml:space="preserve">{{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ru-RU"/>
              </w:rPr>
              <w:t>memo</w:t>
            </w:r>
            <w:proofErr w:type="gramEnd"/>
            <w:r w:rsidRPr="001A3FAB">
              <w:rPr>
                <w:color w:val="000000" w:themeColor="text1"/>
                <w:sz w:val="26"/>
                <w:szCs w:val="26"/>
                <w:lang w:eastAsia="ru-RU"/>
              </w:rPr>
              <w:t>_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day</w:t>
            </w:r>
            <w:proofErr w:type="spellEnd"/>
            <w:r w:rsidRPr="001A3FAB">
              <w:rPr>
                <w:color w:val="000000" w:themeColor="text1"/>
                <w:sz w:val="26"/>
                <w:szCs w:val="26"/>
                <w:lang w:eastAsia="ru-RU"/>
              </w:rPr>
              <w:t xml:space="preserve"> }}</w:t>
            </w:r>
            <w:bookmarkEnd w:id="5"/>
            <w:r w:rsidRPr="001A3FAB"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bookmarkStart w:id="6" w:name="month"/>
            <w:bookmarkStart w:id="7" w:name="cased_month"/>
            <w:r w:rsidRPr="001A3FAB">
              <w:rPr>
                <w:color w:val="000000" w:themeColor="text1"/>
                <w:sz w:val="26"/>
                <w:szCs w:val="26"/>
                <w:lang w:eastAsia="ru-RU"/>
              </w:rPr>
              <w:t xml:space="preserve">{{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ru-RU"/>
              </w:rPr>
              <w:t>cased</w:t>
            </w:r>
            <w:r w:rsidRPr="001A3FAB">
              <w:rPr>
                <w:color w:val="000000" w:themeColor="text1"/>
                <w:sz w:val="26"/>
                <w:szCs w:val="26"/>
                <w:lang w:eastAsia="ru-RU"/>
              </w:rPr>
              <w:t>_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month</w:t>
            </w:r>
            <w:proofErr w:type="spellEnd"/>
            <w:r w:rsidRPr="001A3FAB">
              <w:rPr>
                <w:color w:val="000000" w:themeColor="text1"/>
                <w:sz w:val="26"/>
                <w:szCs w:val="26"/>
                <w:lang w:eastAsia="ru-RU"/>
              </w:rPr>
              <w:t xml:space="preserve"> }}</w:t>
            </w:r>
            <w:bookmarkEnd w:id="6"/>
            <w:bookmarkEnd w:id="7"/>
            <w:r w:rsidRPr="001A3FAB">
              <w:rPr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bookmarkStart w:id="8" w:name="year"/>
            <w:r w:rsidRPr="001A3FAB">
              <w:rPr>
                <w:color w:val="000000" w:themeColor="text1"/>
                <w:sz w:val="26"/>
                <w:szCs w:val="26"/>
                <w:lang w:eastAsia="ru-RU"/>
              </w:rPr>
              <w:t xml:space="preserve">{{ 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year</w:t>
            </w:r>
            <w:r w:rsidRPr="001A3FAB">
              <w:rPr>
                <w:color w:val="000000" w:themeColor="text1"/>
                <w:sz w:val="26"/>
                <w:szCs w:val="26"/>
                <w:lang w:eastAsia="ru-RU"/>
              </w:rPr>
              <w:t xml:space="preserve"> }}</w:t>
            </w:r>
            <w:bookmarkEnd w:id="8"/>
            <w:r w:rsidRPr="001A3FAB"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ru-RU" w:eastAsia="ru-RU"/>
              </w:rPr>
              <w:t>г</w:t>
            </w:r>
            <w:r w:rsidRPr="001A3FA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994" w:type="dxa"/>
            <w:shd w:val="clear" w:color="auto" w:fill="auto"/>
          </w:tcPr>
          <w:p w14:paraId="1E4BB5AC" w14:textId="77777777" w:rsidR="00CF71C9" w:rsidRPr="001A3FAB" w:rsidRDefault="00CF71C9" w:rsidP="00C6024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0" w:type="dxa"/>
            <w:shd w:val="clear" w:color="auto" w:fill="auto"/>
          </w:tcPr>
          <w:p w14:paraId="59854E71" w14:textId="77777777" w:rsidR="00CF71C9" w:rsidRPr="001A3FAB" w:rsidRDefault="00CF71C9" w:rsidP="00C6024A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7050198" w14:textId="77777777" w:rsidR="00425AC0" w:rsidRPr="001A3FAB" w:rsidRDefault="00425AC0" w:rsidP="003E6B3F">
      <w:pPr>
        <w:shd w:val="clear" w:color="auto" w:fill="FFFFFF"/>
        <w:rPr>
          <w:vanish/>
          <w:sz w:val="22"/>
          <w:szCs w:val="22"/>
        </w:rPr>
      </w:pPr>
    </w:p>
    <w:sectPr w:rsidR="00425AC0" w:rsidRPr="001A3FAB" w:rsidSect="00C6024A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94" w:right="701" w:bottom="426" w:left="1134" w:header="39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3263" w14:textId="77777777" w:rsidR="0082670B" w:rsidRDefault="0082670B">
      <w:r>
        <w:separator/>
      </w:r>
    </w:p>
  </w:endnote>
  <w:endnote w:type="continuationSeparator" w:id="0">
    <w:p w14:paraId="10AAB64F" w14:textId="77777777" w:rsidR="0082670B" w:rsidRDefault="0082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ヒラギノ角ゴ Pro W3">
    <w:altName w:val="MS Gothic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ourier New Bold">
    <w:altName w:val="Courier New"/>
    <w:panose1 w:val="020706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5B2F" w14:textId="77777777" w:rsidR="00E71286" w:rsidRDefault="00E71286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0899F8DD" w14:textId="77777777" w:rsidR="0074228A" w:rsidRDefault="0074228A">
    <w:pPr>
      <w:pStyle w:val="a3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1E62" w14:textId="77777777" w:rsidR="00D823A5" w:rsidRDefault="00D823A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23487C8E" w14:textId="77777777" w:rsidR="0074228A" w:rsidRDefault="0074228A">
    <w:pPr>
      <w:pStyle w:val="a3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F309" w14:textId="77777777" w:rsidR="0082670B" w:rsidRDefault="0082670B">
      <w:r>
        <w:separator/>
      </w:r>
    </w:p>
  </w:footnote>
  <w:footnote w:type="continuationSeparator" w:id="0">
    <w:p w14:paraId="2D475716" w14:textId="77777777" w:rsidR="0082670B" w:rsidRDefault="0082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C00A" w14:textId="77777777" w:rsidR="0074228A" w:rsidRDefault="0074228A">
    <w:pPr>
      <w:pStyle w:val="a3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7669" w14:textId="77777777" w:rsidR="0074228A" w:rsidRDefault="0074228A">
    <w:pPr>
      <w:pStyle w:val="a3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926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583B51"/>
    <w:multiLevelType w:val="hybridMultilevel"/>
    <w:tmpl w:val="11BCDC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F459D"/>
    <w:multiLevelType w:val="hybridMultilevel"/>
    <w:tmpl w:val="3BA6A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0649F"/>
    <w:multiLevelType w:val="hybridMultilevel"/>
    <w:tmpl w:val="232A8DD6"/>
    <w:lvl w:ilvl="0" w:tplc="67187B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24523E"/>
    <w:multiLevelType w:val="hybridMultilevel"/>
    <w:tmpl w:val="9012AE36"/>
    <w:lvl w:ilvl="0" w:tplc="6870FCF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77B7488"/>
    <w:multiLevelType w:val="hybridMultilevel"/>
    <w:tmpl w:val="68E81880"/>
    <w:lvl w:ilvl="0" w:tplc="F9CC89AE">
      <w:start w:val="1"/>
      <w:numFmt w:val="bullet"/>
      <w:lvlText w:val="-"/>
      <w:lvlJc w:val="left"/>
      <w:pPr>
        <w:ind w:left="106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091037A"/>
    <w:multiLevelType w:val="hybridMultilevel"/>
    <w:tmpl w:val="F78C6294"/>
    <w:lvl w:ilvl="0" w:tplc="F9CC89AE">
      <w:start w:val="1"/>
      <w:numFmt w:val="bullet"/>
      <w:lvlText w:val="-"/>
      <w:lvlJc w:val="left"/>
      <w:pPr>
        <w:ind w:left="106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9" w15:restartNumberingAfterBreak="0">
    <w:nsid w:val="3ED94741"/>
    <w:multiLevelType w:val="hybridMultilevel"/>
    <w:tmpl w:val="3BA6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03BC6"/>
    <w:multiLevelType w:val="hybridMultilevel"/>
    <w:tmpl w:val="D7883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50C8C"/>
    <w:multiLevelType w:val="hybridMultilevel"/>
    <w:tmpl w:val="FAEA7D7A"/>
    <w:lvl w:ilvl="0" w:tplc="3A926C7A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7746DB5"/>
    <w:multiLevelType w:val="hybridMultilevel"/>
    <w:tmpl w:val="68AC249A"/>
    <w:lvl w:ilvl="0" w:tplc="A6D49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E55E4F"/>
    <w:multiLevelType w:val="hybridMultilevel"/>
    <w:tmpl w:val="106ECB42"/>
    <w:lvl w:ilvl="0" w:tplc="5E927C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8850124"/>
    <w:multiLevelType w:val="multilevel"/>
    <w:tmpl w:val="6D06F76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5" w15:restartNumberingAfterBreak="0">
    <w:nsid w:val="71342661"/>
    <w:multiLevelType w:val="singleLevel"/>
    <w:tmpl w:val="45263090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num w:numId="1" w16cid:durableId="1292977687">
    <w:abstractNumId w:val="1"/>
  </w:num>
  <w:num w:numId="2" w16cid:durableId="11416938">
    <w:abstractNumId w:val="6"/>
  </w:num>
  <w:num w:numId="3" w16cid:durableId="831142992">
    <w:abstractNumId w:val="7"/>
  </w:num>
  <w:num w:numId="4" w16cid:durableId="1749111122">
    <w:abstractNumId w:val="10"/>
  </w:num>
  <w:num w:numId="5" w16cid:durableId="1448238435">
    <w:abstractNumId w:val="8"/>
    <w:lvlOverride w:ilvl="0">
      <w:startOverride w:val="1"/>
    </w:lvlOverride>
  </w:num>
  <w:num w:numId="6" w16cid:durableId="1314867913">
    <w:abstractNumId w:val="0"/>
  </w:num>
  <w:num w:numId="7" w16cid:durableId="183524157">
    <w:abstractNumId w:val="15"/>
  </w:num>
  <w:num w:numId="8" w16cid:durableId="723528682">
    <w:abstractNumId w:val="13"/>
  </w:num>
  <w:num w:numId="9" w16cid:durableId="701131499">
    <w:abstractNumId w:val="5"/>
  </w:num>
  <w:num w:numId="10" w16cid:durableId="1296132338">
    <w:abstractNumId w:val="2"/>
  </w:num>
  <w:num w:numId="11" w16cid:durableId="1866168254">
    <w:abstractNumId w:val="4"/>
  </w:num>
  <w:num w:numId="12" w16cid:durableId="1782726944">
    <w:abstractNumId w:val="14"/>
  </w:num>
  <w:num w:numId="13" w16cid:durableId="744761367">
    <w:abstractNumId w:val="11"/>
  </w:num>
  <w:num w:numId="14" w16cid:durableId="1065762189">
    <w:abstractNumId w:val="12"/>
  </w:num>
  <w:num w:numId="15" w16cid:durableId="1355612984">
    <w:abstractNumId w:val="3"/>
  </w:num>
  <w:num w:numId="16" w16cid:durableId="20213505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F1"/>
    <w:rsid w:val="00003DB9"/>
    <w:rsid w:val="0001025A"/>
    <w:rsid w:val="00011DD6"/>
    <w:rsid w:val="00013266"/>
    <w:rsid w:val="00017ADB"/>
    <w:rsid w:val="00020D77"/>
    <w:rsid w:val="00021E22"/>
    <w:rsid w:val="00026E48"/>
    <w:rsid w:val="000303B1"/>
    <w:rsid w:val="00030741"/>
    <w:rsid w:val="000365D2"/>
    <w:rsid w:val="00036791"/>
    <w:rsid w:val="00054F07"/>
    <w:rsid w:val="00056FEA"/>
    <w:rsid w:val="0006030D"/>
    <w:rsid w:val="00061903"/>
    <w:rsid w:val="000658FE"/>
    <w:rsid w:val="000674B1"/>
    <w:rsid w:val="0007089C"/>
    <w:rsid w:val="00077BF4"/>
    <w:rsid w:val="00080E46"/>
    <w:rsid w:val="000819F9"/>
    <w:rsid w:val="0008223B"/>
    <w:rsid w:val="00085BCE"/>
    <w:rsid w:val="0009565F"/>
    <w:rsid w:val="00097CDA"/>
    <w:rsid w:val="000A465F"/>
    <w:rsid w:val="000A6DD5"/>
    <w:rsid w:val="000D66DE"/>
    <w:rsid w:val="00112F48"/>
    <w:rsid w:val="001178DA"/>
    <w:rsid w:val="001300A4"/>
    <w:rsid w:val="00134273"/>
    <w:rsid w:val="00135547"/>
    <w:rsid w:val="001373DF"/>
    <w:rsid w:val="001424BE"/>
    <w:rsid w:val="0014798E"/>
    <w:rsid w:val="00147BA4"/>
    <w:rsid w:val="00147E8E"/>
    <w:rsid w:val="0015300C"/>
    <w:rsid w:val="00171CFF"/>
    <w:rsid w:val="00182BF5"/>
    <w:rsid w:val="0019598F"/>
    <w:rsid w:val="001A30C0"/>
    <w:rsid w:val="001A3FAB"/>
    <w:rsid w:val="001A4F28"/>
    <w:rsid w:val="001A56A3"/>
    <w:rsid w:val="001B04E3"/>
    <w:rsid w:val="001D6624"/>
    <w:rsid w:val="001E36E2"/>
    <w:rsid w:val="001E5F48"/>
    <w:rsid w:val="001E6F3F"/>
    <w:rsid w:val="001E757D"/>
    <w:rsid w:val="001F3FC7"/>
    <w:rsid w:val="001F516A"/>
    <w:rsid w:val="001F699B"/>
    <w:rsid w:val="00205424"/>
    <w:rsid w:val="00207220"/>
    <w:rsid w:val="00213F23"/>
    <w:rsid w:val="00214A95"/>
    <w:rsid w:val="002156F8"/>
    <w:rsid w:val="002214DA"/>
    <w:rsid w:val="00240531"/>
    <w:rsid w:val="00240C1E"/>
    <w:rsid w:val="00242869"/>
    <w:rsid w:val="00253C33"/>
    <w:rsid w:val="00256037"/>
    <w:rsid w:val="002721F7"/>
    <w:rsid w:val="002740E4"/>
    <w:rsid w:val="00276C00"/>
    <w:rsid w:val="0028046D"/>
    <w:rsid w:val="00282D19"/>
    <w:rsid w:val="00287AB4"/>
    <w:rsid w:val="0029258D"/>
    <w:rsid w:val="00292B71"/>
    <w:rsid w:val="0029418E"/>
    <w:rsid w:val="002954C4"/>
    <w:rsid w:val="002A0B7E"/>
    <w:rsid w:val="002A1C16"/>
    <w:rsid w:val="002A4C43"/>
    <w:rsid w:val="002C1423"/>
    <w:rsid w:val="002C3A70"/>
    <w:rsid w:val="002C62C5"/>
    <w:rsid w:val="002D6B0E"/>
    <w:rsid w:val="002E1DEA"/>
    <w:rsid w:val="002E2463"/>
    <w:rsid w:val="002E4457"/>
    <w:rsid w:val="002E4D12"/>
    <w:rsid w:val="002E5606"/>
    <w:rsid w:val="002E5E3C"/>
    <w:rsid w:val="002F4244"/>
    <w:rsid w:val="003060F1"/>
    <w:rsid w:val="003205A4"/>
    <w:rsid w:val="003227AC"/>
    <w:rsid w:val="0033336A"/>
    <w:rsid w:val="00343EB2"/>
    <w:rsid w:val="0035060E"/>
    <w:rsid w:val="00353309"/>
    <w:rsid w:val="00365140"/>
    <w:rsid w:val="00370DD1"/>
    <w:rsid w:val="00381746"/>
    <w:rsid w:val="00382ACB"/>
    <w:rsid w:val="00383AA7"/>
    <w:rsid w:val="00384FE8"/>
    <w:rsid w:val="00385525"/>
    <w:rsid w:val="00385C94"/>
    <w:rsid w:val="00394EF7"/>
    <w:rsid w:val="00397BE1"/>
    <w:rsid w:val="003B246D"/>
    <w:rsid w:val="003B4450"/>
    <w:rsid w:val="003C6C99"/>
    <w:rsid w:val="003D2C0A"/>
    <w:rsid w:val="003E230B"/>
    <w:rsid w:val="003E39B6"/>
    <w:rsid w:val="003E3F57"/>
    <w:rsid w:val="003E6716"/>
    <w:rsid w:val="003E6B3F"/>
    <w:rsid w:val="003F7433"/>
    <w:rsid w:val="0040107D"/>
    <w:rsid w:val="00404758"/>
    <w:rsid w:val="00405B7F"/>
    <w:rsid w:val="0040678A"/>
    <w:rsid w:val="00410C05"/>
    <w:rsid w:val="00411435"/>
    <w:rsid w:val="00422266"/>
    <w:rsid w:val="004251DA"/>
    <w:rsid w:val="00425AC0"/>
    <w:rsid w:val="0043228C"/>
    <w:rsid w:val="004520BC"/>
    <w:rsid w:val="00453178"/>
    <w:rsid w:val="004560D4"/>
    <w:rsid w:val="00456461"/>
    <w:rsid w:val="00461A5B"/>
    <w:rsid w:val="00465312"/>
    <w:rsid w:val="00465E4D"/>
    <w:rsid w:val="00470A51"/>
    <w:rsid w:val="004727B9"/>
    <w:rsid w:val="00484EED"/>
    <w:rsid w:val="00486ABD"/>
    <w:rsid w:val="00496B0C"/>
    <w:rsid w:val="004A24E1"/>
    <w:rsid w:val="004B0A1A"/>
    <w:rsid w:val="004B1131"/>
    <w:rsid w:val="004B49C7"/>
    <w:rsid w:val="004B4B3E"/>
    <w:rsid w:val="004B57AC"/>
    <w:rsid w:val="004B7753"/>
    <w:rsid w:val="004B7C15"/>
    <w:rsid w:val="004D1001"/>
    <w:rsid w:val="004E7A0F"/>
    <w:rsid w:val="004F3BBE"/>
    <w:rsid w:val="00502715"/>
    <w:rsid w:val="00504FBC"/>
    <w:rsid w:val="00525483"/>
    <w:rsid w:val="00544292"/>
    <w:rsid w:val="00544C99"/>
    <w:rsid w:val="005469B3"/>
    <w:rsid w:val="0057079A"/>
    <w:rsid w:val="0057441C"/>
    <w:rsid w:val="005803BF"/>
    <w:rsid w:val="005863AA"/>
    <w:rsid w:val="0058769C"/>
    <w:rsid w:val="00591DB2"/>
    <w:rsid w:val="00595904"/>
    <w:rsid w:val="005A0F71"/>
    <w:rsid w:val="005A16E5"/>
    <w:rsid w:val="005A34E3"/>
    <w:rsid w:val="005A522D"/>
    <w:rsid w:val="005B0454"/>
    <w:rsid w:val="005B336E"/>
    <w:rsid w:val="005B5F00"/>
    <w:rsid w:val="005C0C42"/>
    <w:rsid w:val="005C7330"/>
    <w:rsid w:val="005D12AF"/>
    <w:rsid w:val="005D24F1"/>
    <w:rsid w:val="005E3542"/>
    <w:rsid w:val="005F6479"/>
    <w:rsid w:val="0060032E"/>
    <w:rsid w:val="0060205D"/>
    <w:rsid w:val="00605570"/>
    <w:rsid w:val="00605C43"/>
    <w:rsid w:val="00606BFA"/>
    <w:rsid w:val="0061507F"/>
    <w:rsid w:val="0062568E"/>
    <w:rsid w:val="00634536"/>
    <w:rsid w:val="00636BD9"/>
    <w:rsid w:val="0064222D"/>
    <w:rsid w:val="00646E26"/>
    <w:rsid w:val="00653472"/>
    <w:rsid w:val="006564B1"/>
    <w:rsid w:val="00664D1E"/>
    <w:rsid w:val="006758F3"/>
    <w:rsid w:val="00680B58"/>
    <w:rsid w:val="006831E4"/>
    <w:rsid w:val="00684FE7"/>
    <w:rsid w:val="006B0624"/>
    <w:rsid w:val="006C1C39"/>
    <w:rsid w:val="006C20EA"/>
    <w:rsid w:val="006C29C6"/>
    <w:rsid w:val="006C5CFC"/>
    <w:rsid w:val="006D01BB"/>
    <w:rsid w:val="006E05AF"/>
    <w:rsid w:val="006E30D1"/>
    <w:rsid w:val="0070345F"/>
    <w:rsid w:val="0070521E"/>
    <w:rsid w:val="0071223E"/>
    <w:rsid w:val="007256C8"/>
    <w:rsid w:val="00727832"/>
    <w:rsid w:val="0074228A"/>
    <w:rsid w:val="00744D30"/>
    <w:rsid w:val="007467D7"/>
    <w:rsid w:val="00747A87"/>
    <w:rsid w:val="00760660"/>
    <w:rsid w:val="00765841"/>
    <w:rsid w:val="00767180"/>
    <w:rsid w:val="00767784"/>
    <w:rsid w:val="00767FCE"/>
    <w:rsid w:val="007818B8"/>
    <w:rsid w:val="00784EEE"/>
    <w:rsid w:val="007A4649"/>
    <w:rsid w:val="007B1017"/>
    <w:rsid w:val="007B330D"/>
    <w:rsid w:val="007C3B5D"/>
    <w:rsid w:val="007C60DC"/>
    <w:rsid w:val="007D640F"/>
    <w:rsid w:val="007E64F9"/>
    <w:rsid w:val="007E6816"/>
    <w:rsid w:val="007F2CB4"/>
    <w:rsid w:val="00800DFC"/>
    <w:rsid w:val="00804574"/>
    <w:rsid w:val="008174A4"/>
    <w:rsid w:val="00821DC8"/>
    <w:rsid w:val="0082670B"/>
    <w:rsid w:val="00830A16"/>
    <w:rsid w:val="00832F16"/>
    <w:rsid w:val="00845F54"/>
    <w:rsid w:val="008461DE"/>
    <w:rsid w:val="00846B7E"/>
    <w:rsid w:val="00846F26"/>
    <w:rsid w:val="008555BD"/>
    <w:rsid w:val="008602A2"/>
    <w:rsid w:val="00867981"/>
    <w:rsid w:val="008739AC"/>
    <w:rsid w:val="0089443F"/>
    <w:rsid w:val="008A3143"/>
    <w:rsid w:val="008A36F6"/>
    <w:rsid w:val="008A61EC"/>
    <w:rsid w:val="008C3CD4"/>
    <w:rsid w:val="008C5E90"/>
    <w:rsid w:val="008D15F2"/>
    <w:rsid w:val="008D1EE1"/>
    <w:rsid w:val="008D2F13"/>
    <w:rsid w:val="008D36FE"/>
    <w:rsid w:val="008D7DA3"/>
    <w:rsid w:val="008E5985"/>
    <w:rsid w:val="008E618A"/>
    <w:rsid w:val="008E6843"/>
    <w:rsid w:val="008E7B3F"/>
    <w:rsid w:val="008F4B32"/>
    <w:rsid w:val="00910C2F"/>
    <w:rsid w:val="00912D1F"/>
    <w:rsid w:val="00924D5B"/>
    <w:rsid w:val="0092753B"/>
    <w:rsid w:val="00931097"/>
    <w:rsid w:val="00934186"/>
    <w:rsid w:val="00947471"/>
    <w:rsid w:val="009479BD"/>
    <w:rsid w:val="00957877"/>
    <w:rsid w:val="009639BF"/>
    <w:rsid w:val="00966686"/>
    <w:rsid w:val="00976E68"/>
    <w:rsid w:val="00983B9E"/>
    <w:rsid w:val="009A1E7F"/>
    <w:rsid w:val="009A3F17"/>
    <w:rsid w:val="009A6E5A"/>
    <w:rsid w:val="009B4763"/>
    <w:rsid w:val="009B4991"/>
    <w:rsid w:val="009E238D"/>
    <w:rsid w:val="009E2530"/>
    <w:rsid w:val="009E4013"/>
    <w:rsid w:val="009F37C0"/>
    <w:rsid w:val="009F458C"/>
    <w:rsid w:val="00A0123B"/>
    <w:rsid w:val="00A075D9"/>
    <w:rsid w:val="00A247B3"/>
    <w:rsid w:val="00A319D9"/>
    <w:rsid w:val="00A61B86"/>
    <w:rsid w:val="00A624F9"/>
    <w:rsid w:val="00A65C5E"/>
    <w:rsid w:val="00A671A5"/>
    <w:rsid w:val="00A74FF0"/>
    <w:rsid w:val="00A759F5"/>
    <w:rsid w:val="00A818B8"/>
    <w:rsid w:val="00AA2D93"/>
    <w:rsid w:val="00AA3243"/>
    <w:rsid w:val="00AA722C"/>
    <w:rsid w:val="00AC04D9"/>
    <w:rsid w:val="00AC2098"/>
    <w:rsid w:val="00AC27A6"/>
    <w:rsid w:val="00AC51E9"/>
    <w:rsid w:val="00AC6B3A"/>
    <w:rsid w:val="00AD20B2"/>
    <w:rsid w:val="00AD6500"/>
    <w:rsid w:val="00AE30AD"/>
    <w:rsid w:val="00AF37EF"/>
    <w:rsid w:val="00AF6F34"/>
    <w:rsid w:val="00B0676F"/>
    <w:rsid w:val="00B1049E"/>
    <w:rsid w:val="00B23CE9"/>
    <w:rsid w:val="00B36400"/>
    <w:rsid w:val="00B37A1A"/>
    <w:rsid w:val="00B77425"/>
    <w:rsid w:val="00B802A9"/>
    <w:rsid w:val="00B9215C"/>
    <w:rsid w:val="00B96CA1"/>
    <w:rsid w:val="00BA1996"/>
    <w:rsid w:val="00BB1904"/>
    <w:rsid w:val="00BB68F3"/>
    <w:rsid w:val="00BC0E43"/>
    <w:rsid w:val="00BD32AE"/>
    <w:rsid w:val="00BD5F03"/>
    <w:rsid w:val="00BE289F"/>
    <w:rsid w:val="00C03CF2"/>
    <w:rsid w:val="00C108E9"/>
    <w:rsid w:val="00C146CF"/>
    <w:rsid w:val="00C14A11"/>
    <w:rsid w:val="00C1702E"/>
    <w:rsid w:val="00C25DDF"/>
    <w:rsid w:val="00C433BB"/>
    <w:rsid w:val="00C6024A"/>
    <w:rsid w:val="00C62E6D"/>
    <w:rsid w:val="00C67F45"/>
    <w:rsid w:val="00C7052C"/>
    <w:rsid w:val="00C76BBC"/>
    <w:rsid w:val="00C865AC"/>
    <w:rsid w:val="00C91B84"/>
    <w:rsid w:val="00C921B1"/>
    <w:rsid w:val="00C93A59"/>
    <w:rsid w:val="00CA0FD0"/>
    <w:rsid w:val="00CA3450"/>
    <w:rsid w:val="00CB34C2"/>
    <w:rsid w:val="00CB4DCF"/>
    <w:rsid w:val="00CC0C5D"/>
    <w:rsid w:val="00CD14BB"/>
    <w:rsid w:val="00CD1B17"/>
    <w:rsid w:val="00CD290E"/>
    <w:rsid w:val="00CE1AC8"/>
    <w:rsid w:val="00CF0065"/>
    <w:rsid w:val="00CF71C9"/>
    <w:rsid w:val="00D0689B"/>
    <w:rsid w:val="00D10C0B"/>
    <w:rsid w:val="00D13AB3"/>
    <w:rsid w:val="00D25FCC"/>
    <w:rsid w:val="00D35B7E"/>
    <w:rsid w:val="00D447CB"/>
    <w:rsid w:val="00D45496"/>
    <w:rsid w:val="00D4688B"/>
    <w:rsid w:val="00D551A9"/>
    <w:rsid w:val="00D5675F"/>
    <w:rsid w:val="00D61CE0"/>
    <w:rsid w:val="00D65203"/>
    <w:rsid w:val="00D65DA9"/>
    <w:rsid w:val="00D73771"/>
    <w:rsid w:val="00D823A5"/>
    <w:rsid w:val="00D84EC6"/>
    <w:rsid w:val="00D85268"/>
    <w:rsid w:val="00D901C2"/>
    <w:rsid w:val="00D91D8B"/>
    <w:rsid w:val="00DA53AF"/>
    <w:rsid w:val="00DA5566"/>
    <w:rsid w:val="00DB2B7D"/>
    <w:rsid w:val="00DC00E9"/>
    <w:rsid w:val="00DC1F93"/>
    <w:rsid w:val="00DC5C22"/>
    <w:rsid w:val="00DD6296"/>
    <w:rsid w:val="00DE3C67"/>
    <w:rsid w:val="00DE6389"/>
    <w:rsid w:val="00DF16C7"/>
    <w:rsid w:val="00DF2CBC"/>
    <w:rsid w:val="00DF5CF2"/>
    <w:rsid w:val="00DF6D2F"/>
    <w:rsid w:val="00E0478E"/>
    <w:rsid w:val="00E1129B"/>
    <w:rsid w:val="00E16398"/>
    <w:rsid w:val="00E239E6"/>
    <w:rsid w:val="00E26E29"/>
    <w:rsid w:val="00E354B8"/>
    <w:rsid w:val="00E35DDE"/>
    <w:rsid w:val="00E42C1A"/>
    <w:rsid w:val="00E4753B"/>
    <w:rsid w:val="00E533D5"/>
    <w:rsid w:val="00E54881"/>
    <w:rsid w:val="00E64AFF"/>
    <w:rsid w:val="00E65F87"/>
    <w:rsid w:val="00E66B6A"/>
    <w:rsid w:val="00E71286"/>
    <w:rsid w:val="00E727C8"/>
    <w:rsid w:val="00E75D42"/>
    <w:rsid w:val="00E81D64"/>
    <w:rsid w:val="00E831B5"/>
    <w:rsid w:val="00E90C34"/>
    <w:rsid w:val="00E926AD"/>
    <w:rsid w:val="00E951C7"/>
    <w:rsid w:val="00EA6C18"/>
    <w:rsid w:val="00EB1F3D"/>
    <w:rsid w:val="00EB2F2B"/>
    <w:rsid w:val="00EB37B1"/>
    <w:rsid w:val="00EB70DE"/>
    <w:rsid w:val="00EC10F5"/>
    <w:rsid w:val="00EC257A"/>
    <w:rsid w:val="00EC3B18"/>
    <w:rsid w:val="00EC6E50"/>
    <w:rsid w:val="00EC6ED3"/>
    <w:rsid w:val="00ED08A3"/>
    <w:rsid w:val="00ED2FDA"/>
    <w:rsid w:val="00EE4500"/>
    <w:rsid w:val="00EE7D93"/>
    <w:rsid w:val="00EF0BD6"/>
    <w:rsid w:val="00EF63C0"/>
    <w:rsid w:val="00F04F74"/>
    <w:rsid w:val="00F1013A"/>
    <w:rsid w:val="00F11DFF"/>
    <w:rsid w:val="00F148D0"/>
    <w:rsid w:val="00F16290"/>
    <w:rsid w:val="00F2129F"/>
    <w:rsid w:val="00F2132F"/>
    <w:rsid w:val="00F2194C"/>
    <w:rsid w:val="00F26912"/>
    <w:rsid w:val="00F44672"/>
    <w:rsid w:val="00F53A36"/>
    <w:rsid w:val="00F62BF1"/>
    <w:rsid w:val="00F642CC"/>
    <w:rsid w:val="00F67B43"/>
    <w:rsid w:val="00F71B2E"/>
    <w:rsid w:val="00F81A2B"/>
    <w:rsid w:val="00F81C7E"/>
    <w:rsid w:val="00F86A3E"/>
    <w:rsid w:val="00F97D37"/>
    <w:rsid w:val="00FA3FDC"/>
    <w:rsid w:val="00FA5260"/>
    <w:rsid w:val="00FA5FF6"/>
    <w:rsid w:val="00FA6406"/>
    <w:rsid w:val="00FB18BB"/>
    <w:rsid w:val="00FB40CE"/>
    <w:rsid w:val="00FC00D7"/>
    <w:rsid w:val="00FD2AF1"/>
    <w:rsid w:val="00FE426C"/>
    <w:rsid w:val="00FE6094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F5844C"/>
  <w14:defaultImageDpi w14:val="300"/>
  <w15:chartTrackingRefBased/>
  <w15:docId w15:val="{FFBD0947-F303-4FC7-A75F-ECA2D871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921B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"/>
    <w:rPr>
      <w:rFonts w:eastAsia="ヒラギノ角ゴ Pro W3"/>
      <w:color w:val="000000"/>
    </w:rPr>
  </w:style>
  <w:style w:type="paragraph" w:customStyle="1" w:styleId="a4">
    <w:name w:val="Базовый"/>
    <w:pPr>
      <w:widowControl w:val="0"/>
      <w:suppressAutoHyphens/>
    </w:pPr>
    <w:rPr>
      <w:rFonts w:eastAsia="ヒラギノ角ゴ Pro W3"/>
      <w:color w:val="000000"/>
      <w:kern w:val="1"/>
      <w:sz w:val="24"/>
    </w:rPr>
  </w:style>
  <w:style w:type="paragraph" w:customStyle="1" w:styleId="11">
    <w:name w:val="Обычный1"/>
    <w:pPr>
      <w:widowControl w:val="0"/>
    </w:pPr>
    <w:rPr>
      <w:rFonts w:ascii="Courier New Bold" w:eastAsia="ヒラギノ角ゴ Pro W3" w:hAnsi="Courier New Bold"/>
      <w:color w:val="000000"/>
    </w:rPr>
  </w:style>
  <w:style w:type="paragraph" w:customStyle="1" w:styleId="a5">
    <w:name w:val="Текстовый блок"/>
    <w:rPr>
      <w:rFonts w:ascii="Helvetica" w:eastAsia="ヒラギノ角ゴ Pro W3" w:hAnsi="Helvetica"/>
      <w:color w:val="000000"/>
      <w:sz w:val="24"/>
    </w:rPr>
  </w:style>
  <w:style w:type="paragraph" w:customStyle="1" w:styleId="a6">
    <w:name w:val="Содержимое таблицы"/>
    <w:basedOn w:val="a"/>
    <w:rsid w:val="00F26912"/>
    <w:pPr>
      <w:widowControl w:val="0"/>
      <w:suppressLineNumbers/>
      <w:suppressAutoHyphens/>
    </w:pPr>
    <w:rPr>
      <w:rFonts w:eastAsia="SimSun" w:cs="Mangal"/>
      <w:kern w:val="1"/>
      <w:lang w:val="ru-RU" w:eastAsia="hi-IN" w:bidi="hi-IN"/>
    </w:rPr>
  </w:style>
  <w:style w:type="character" w:styleId="a7">
    <w:name w:val="footnote reference"/>
    <w:uiPriority w:val="99"/>
    <w:locked/>
    <w:rsid w:val="00BD5F03"/>
    <w:rPr>
      <w:rFonts w:cs="Times New Roman"/>
      <w:vertAlign w:val="superscript"/>
    </w:rPr>
  </w:style>
  <w:style w:type="paragraph" w:styleId="a8">
    <w:name w:val="Balloon Text"/>
    <w:basedOn w:val="a"/>
    <w:link w:val="a9"/>
    <w:locked/>
    <w:rsid w:val="008E59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8E5985"/>
    <w:rPr>
      <w:rFonts w:ascii="Segoe UI" w:hAnsi="Segoe UI" w:cs="Segoe UI"/>
      <w:sz w:val="18"/>
      <w:szCs w:val="18"/>
      <w:lang w:val="en-US" w:eastAsia="en-US"/>
    </w:rPr>
  </w:style>
  <w:style w:type="paragraph" w:styleId="aa">
    <w:name w:val="Body Text"/>
    <w:basedOn w:val="a"/>
    <w:link w:val="ab"/>
    <w:locked/>
    <w:rsid w:val="0089443F"/>
    <w:pPr>
      <w:spacing w:after="120"/>
    </w:pPr>
  </w:style>
  <w:style w:type="character" w:customStyle="1" w:styleId="ab">
    <w:name w:val="Основной текст Знак"/>
    <w:link w:val="aa"/>
    <w:rsid w:val="0089443F"/>
    <w:rPr>
      <w:sz w:val="24"/>
      <w:szCs w:val="24"/>
      <w:lang w:val="en-US" w:eastAsia="en-US"/>
    </w:rPr>
  </w:style>
  <w:style w:type="paragraph" w:customStyle="1" w:styleId="ConsPlusNormal">
    <w:name w:val="ConsPlusNormal"/>
    <w:rsid w:val="00213F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D13AB3"/>
    <w:pPr>
      <w:ind w:left="708"/>
    </w:pPr>
  </w:style>
  <w:style w:type="table" w:styleId="ad">
    <w:name w:val="Table Grid"/>
    <w:basedOn w:val="a1"/>
    <w:locked/>
    <w:rsid w:val="0042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locked/>
    <w:rsid w:val="00D823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D823A5"/>
    <w:rPr>
      <w:sz w:val="24"/>
      <w:szCs w:val="24"/>
      <w:lang w:val="en-US" w:eastAsia="en-US"/>
    </w:rPr>
  </w:style>
  <w:style w:type="paragraph" w:styleId="af0">
    <w:name w:val="footer"/>
    <w:basedOn w:val="a"/>
    <w:link w:val="af1"/>
    <w:uiPriority w:val="99"/>
    <w:locked/>
    <w:rsid w:val="00D823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823A5"/>
    <w:rPr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9"/>
    <w:rsid w:val="00C921B1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styleId="af2">
    <w:name w:val="Hyperlink"/>
    <w:uiPriority w:val="99"/>
    <w:unhideWhenUsed/>
    <w:locked/>
    <w:rsid w:val="006C5C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kre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@gkres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2582-087A-4356-AE24-395AFE57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–Р–љ–і—А–µ–є</dc:creator>
  <cp:keywords/>
  <cp:lastModifiedBy>Microsoft Office User</cp:lastModifiedBy>
  <cp:revision>5</cp:revision>
  <cp:lastPrinted>2024-04-02T01:19:00Z</cp:lastPrinted>
  <dcterms:created xsi:type="dcterms:W3CDTF">2024-04-02T01:08:00Z</dcterms:created>
  <dcterms:modified xsi:type="dcterms:W3CDTF">2024-04-15T04:14:00Z</dcterms:modified>
</cp:coreProperties>
</file>